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69" w:rsidRDefault="00B34F69" w:rsidP="000623AC">
      <w:pPr>
        <w:rPr>
          <w:rFonts w:ascii="Bookman Old Style" w:hAnsi="Bookman Old Style"/>
          <w:i/>
          <w:sz w:val="8"/>
          <w:szCs w:val="8"/>
        </w:rPr>
      </w:pPr>
    </w:p>
    <w:p w:rsidR="00B34F69" w:rsidRDefault="00B34F69" w:rsidP="00723AEA">
      <w:pPr>
        <w:jc w:val="right"/>
        <w:rPr>
          <w:rFonts w:ascii="Bookman Old Style" w:hAnsi="Bookman Old Style"/>
          <w:i/>
          <w:sz w:val="8"/>
          <w:szCs w:val="8"/>
        </w:rPr>
      </w:pPr>
    </w:p>
    <w:p w:rsidR="00304EBB" w:rsidRDefault="00304EBB" w:rsidP="00B34F69">
      <w:pPr>
        <w:jc w:val="right"/>
        <w:rPr>
          <w:rFonts w:ascii="Bookman Old Style" w:hAnsi="Bookman Old Style" w:cs="Arial"/>
          <w:b/>
          <w:i/>
        </w:rPr>
      </w:pPr>
    </w:p>
    <w:p w:rsidR="00B34F69" w:rsidRDefault="00B34F69" w:rsidP="00B34F69">
      <w:pPr>
        <w:jc w:val="right"/>
        <w:rPr>
          <w:rFonts w:ascii="Bookman Old Style" w:hAnsi="Bookman Old Style" w:cs="Arial"/>
          <w:i/>
        </w:rPr>
      </w:pPr>
      <w:r w:rsidRPr="00A66BC1">
        <w:rPr>
          <w:rFonts w:ascii="Bookman Old Style" w:hAnsi="Bookman Old Style" w:cs="Arial"/>
          <w:b/>
          <w:i/>
        </w:rPr>
        <w:t>Quito DM</w:t>
      </w:r>
      <w:r w:rsidR="004379FF">
        <w:rPr>
          <w:rFonts w:ascii="Bookman Old Style" w:hAnsi="Bookman Old Style" w:cs="Arial"/>
          <w:b/>
          <w:i/>
        </w:rPr>
        <w:t xml:space="preserve">, </w:t>
      </w:r>
      <w:sdt>
        <w:sdtPr>
          <w:rPr>
            <w:rFonts w:ascii="Bookman Old Style" w:hAnsi="Bookman Old Style" w:cs="Arial"/>
            <w:i/>
          </w:rPr>
          <w:id w:val="253954457"/>
          <w:placeholder>
            <w:docPart w:val="DefaultPlaceholder_1082065160"/>
          </w:placeholder>
          <w:date w:fullDate="2015-12-30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0E3ECF">
            <w:rPr>
              <w:rFonts w:ascii="Bookman Old Style" w:hAnsi="Bookman Old Style" w:cs="Arial"/>
              <w:i/>
              <w:lang w:val="es-EC"/>
            </w:rPr>
            <w:t>30 de diciembre de 2015</w:t>
          </w:r>
        </w:sdtContent>
      </w:sdt>
    </w:p>
    <w:p w:rsidR="003306FE" w:rsidRDefault="003306FE" w:rsidP="007C0C98">
      <w:pPr>
        <w:rPr>
          <w:rFonts w:ascii="Bookman Old Style" w:hAnsi="Bookman Old Style" w:cs="Arial"/>
          <w:b/>
          <w:i/>
        </w:rPr>
      </w:pPr>
    </w:p>
    <w:p w:rsidR="00B34F69" w:rsidRPr="008A1095" w:rsidRDefault="003306FE" w:rsidP="003306FE">
      <w:pPr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Señor General de Distrito</w:t>
      </w:r>
    </w:p>
    <w:p w:rsidR="00B34F69" w:rsidRPr="00C52B28" w:rsidRDefault="000B7680" w:rsidP="00B34F69">
      <w:pPr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Msc. </w:t>
      </w:r>
      <w:r w:rsidR="003306FE">
        <w:rPr>
          <w:rFonts w:ascii="Bookman Old Style" w:hAnsi="Bookman Old Style" w:cs="Arial"/>
          <w:i/>
        </w:rPr>
        <w:t>Ramiro Miguel Mantilla Andrade</w:t>
      </w:r>
    </w:p>
    <w:p w:rsidR="00B34F69" w:rsidRPr="008A1095" w:rsidRDefault="00B34F69" w:rsidP="00B34F69">
      <w:pPr>
        <w:pStyle w:val="Textoindependiente"/>
        <w:tabs>
          <w:tab w:val="left" w:pos="1560"/>
        </w:tabs>
        <w:rPr>
          <w:rFonts w:ascii="Bookman Old Style" w:hAnsi="Bookman Old Style" w:cs="Arial"/>
          <w:b/>
          <w:i/>
          <w:sz w:val="24"/>
          <w:szCs w:val="24"/>
        </w:rPr>
      </w:pPr>
      <w:r w:rsidRPr="008A1095">
        <w:rPr>
          <w:rFonts w:ascii="Bookman Old Style" w:hAnsi="Bookman Old Style" w:cs="Arial"/>
          <w:b/>
          <w:i/>
          <w:sz w:val="24"/>
          <w:szCs w:val="24"/>
        </w:rPr>
        <w:t xml:space="preserve">DIRECTOR </w:t>
      </w:r>
      <w:r w:rsidR="00CE66E2">
        <w:rPr>
          <w:rFonts w:ascii="Bookman Old Style" w:hAnsi="Bookman Old Style" w:cs="Arial"/>
          <w:b/>
          <w:i/>
          <w:sz w:val="24"/>
          <w:szCs w:val="24"/>
        </w:rPr>
        <w:t>NACIONAL DE EDUCACIÓN</w:t>
      </w:r>
      <w:r w:rsidRPr="008A1095">
        <w:rPr>
          <w:rFonts w:ascii="Bookman Old Style" w:hAnsi="Bookman Old Style" w:cs="Arial"/>
          <w:b/>
          <w:i/>
          <w:sz w:val="24"/>
          <w:szCs w:val="24"/>
        </w:rPr>
        <w:t xml:space="preserve"> DE LA POLICÍA NACIONAL</w:t>
      </w:r>
    </w:p>
    <w:p w:rsidR="00B34F69" w:rsidRPr="008A1095" w:rsidRDefault="007C0C98" w:rsidP="00B34F69">
      <w:pPr>
        <w:pStyle w:val="Textoindependiente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>En su Despacho.-</w:t>
      </w:r>
    </w:p>
    <w:p w:rsidR="000623AC" w:rsidRDefault="000623AC" w:rsidP="00B34F69">
      <w:pPr>
        <w:pStyle w:val="Textoindependiente"/>
        <w:rPr>
          <w:rFonts w:ascii="Bookman Old Style" w:hAnsi="Bookman Old Style" w:cs="Arial"/>
          <w:i/>
          <w:iCs/>
          <w:sz w:val="24"/>
          <w:szCs w:val="24"/>
        </w:rPr>
      </w:pPr>
    </w:p>
    <w:p w:rsidR="00B34F69" w:rsidRPr="008A1095" w:rsidRDefault="00543631" w:rsidP="00B34F69">
      <w:pPr>
        <w:pStyle w:val="Textoindependiente"/>
        <w:rPr>
          <w:rFonts w:ascii="Bookman Old Style" w:hAnsi="Bookman Old Style" w:cs="Arial"/>
          <w:i/>
          <w:iCs/>
          <w:sz w:val="24"/>
          <w:szCs w:val="24"/>
        </w:rPr>
      </w:pPr>
      <w:r>
        <w:rPr>
          <w:rFonts w:ascii="Bookman Old Style" w:hAnsi="Bookman Old Style" w:cs="Arial"/>
          <w:i/>
          <w:iCs/>
          <w:sz w:val="24"/>
          <w:szCs w:val="24"/>
        </w:rPr>
        <w:t>Mi General</w:t>
      </w:r>
      <w:r w:rsidR="00B34F69" w:rsidRPr="008A1095">
        <w:rPr>
          <w:rFonts w:ascii="Bookman Old Style" w:hAnsi="Bookman Old Style" w:cs="Arial"/>
          <w:i/>
          <w:iCs/>
          <w:sz w:val="24"/>
          <w:szCs w:val="24"/>
        </w:rPr>
        <w:t>:</w:t>
      </w:r>
    </w:p>
    <w:p w:rsidR="00B34F69" w:rsidRPr="00215BE5" w:rsidRDefault="00B34F69" w:rsidP="00B34F69">
      <w:pPr>
        <w:pStyle w:val="Encabezado"/>
        <w:tabs>
          <w:tab w:val="left" w:pos="708"/>
        </w:tabs>
      </w:pPr>
    </w:p>
    <w:p w:rsidR="00916570" w:rsidRDefault="004A2523" w:rsidP="004A2523">
      <w:pPr>
        <w:jc w:val="both"/>
        <w:rPr>
          <w:rFonts w:ascii="Bookman Old Style" w:hAnsi="Bookman Old Style" w:cs="Arial"/>
          <w:i/>
          <w:iCs/>
        </w:rPr>
      </w:pPr>
      <w:r w:rsidRPr="00A012E4">
        <w:rPr>
          <w:rFonts w:ascii="Bookman Old Style" w:hAnsi="Bookman Old Style" w:cs="Arial"/>
          <w:i/>
          <w:iCs/>
        </w:rPr>
        <w:t xml:space="preserve">Con el alto honor de dirigirme a usted, me permito expresar un atento y cordial saludo, a la vez </w:t>
      </w:r>
      <w:r w:rsidR="000B448A">
        <w:rPr>
          <w:rFonts w:ascii="Bookman Old Style" w:hAnsi="Bookman Old Style" w:cs="Arial"/>
          <w:i/>
          <w:iCs/>
        </w:rPr>
        <w:t xml:space="preserve">que respetuosamente solicito lo </w:t>
      </w:r>
      <w:r w:rsidR="00E11F4A">
        <w:rPr>
          <w:rFonts w:ascii="Bookman Old Style" w:hAnsi="Bookman Old Style" w:cs="Arial"/>
          <w:i/>
          <w:iCs/>
        </w:rPr>
        <w:t>siguiente:</w:t>
      </w:r>
    </w:p>
    <w:p w:rsidR="00D8530D" w:rsidRDefault="00D8530D" w:rsidP="00D8530D">
      <w:pPr>
        <w:jc w:val="both"/>
        <w:rPr>
          <w:rFonts w:ascii="Bookman Old Style" w:hAnsi="Bookman Old Style" w:cs="Arial"/>
          <w:i/>
          <w:iCs/>
        </w:rPr>
      </w:pPr>
    </w:p>
    <w:p w:rsidR="009A71D3" w:rsidRDefault="009A71D3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00pt;height:21pt" o:ole="">
            <v:imagedata r:id="rId8" o:title=""/>
          </v:shape>
          <w:control r:id="rId9" w:name="CheckBox1" w:shapeid="_x0000_i1061"/>
        </w:object>
      </w:r>
    </w:p>
    <w:p w:rsidR="0043671B" w:rsidRDefault="00DE7F86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45" type="#_x0000_t75" style="width:300pt;height:21pt" o:ole="">
            <v:imagedata r:id="rId10" o:title=""/>
          </v:shape>
          <w:control r:id="rId11" w:name="CheckBox2" w:shapeid="_x0000_i1045"/>
        </w:object>
      </w:r>
    </w:p>
    <w:p w:rsidR="0043671B" w:rsidRDefault="0043671B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47" type="#_x0000_t75" style="width:352.5pt;height:21pt" o:ole="">
            <v:imagedata r:id="rId12" o:title=""/>
          </v:shape>
          <w:control r:id="rId13" w:name="CheckBox3" w:shapeid="_x0000_i1047"/>
        </w:object>
      </w:r>
    </w:p>
    <w:p w:rsidR="00153A2C" w:rsidRDefault="00153A2C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49" type="#_x0000_t75" style="width:300pt;height:21pt" o:ole="">
            <v:imagedata r:id="rId14" o:title=""/>
          </v:shape>
          <w:control r:id="rId15" w:name="CheckBox4" w:shapeid="_x0000_i1049"/>
        </w:object>
      </w:r>
    </w:p>
    <w:p w:rsidR="00A9196E" w:rsidRDefault="00A9196E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51" type="#_x0000_t75" style="width:399.75pt;height:21pt" o:ole="">
            <v:imagedata r:id="rId16" o:title=""/>
          </v:shape>
          <w:control r:id="rId17" w:name="CheckBox5" w:shapeid="_x0000_i1051"/>
        </w:object>
      </w:r>
    </w:p>
    <w:p w:rsidR="00A9196E" w:rsidRDefault="009C79D4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53" type="#_x0000_t75" style="width:417.75pt;height:21pt" o:ole="">
            <v:imagedata r:id="rId18" o:title=""/>
          </v:shape>
          <w:control r:id="rId19" w:name="CheckBox6" w:shapeid="_x0000_i1053"/>
        </w:object>
      </w:r>
    </w:p>
    <w:p w:rsidR="00153A2C" w:rsidRDefault="00223FD7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55" type="#_x0000_t75" style="width:300pt;height:21pt" o:ole="">
            <v:imagedata r:id="rId20" o:title=""/>
          </v:shape>
          <w:control r:id="rId21" w:name="CheckBox7" w:shapeid="_x0000_i1055"/>
        </w:object>
      </w:r>
    </w:p>
    <w:p w:rsidR="00153A2C" w:rsidRDefault="00A55E1D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57" type="#_x0000_t75" style="width:300pt;height:21pt" o:ole="">
            <v:imagedata r:id="rId22" o:title=""/>
          </v:shape>
          <w:control r:id="rId23" w:name="CheckBox8" w:shapeid="_x0000_i1057"/>
        </w:object>
      </w:r>
    </w:p>
    <w:p w:rsidR="00153A2C" w:rsidRDefault="00A55E1D" w:rsidP="00D8530D">
      <w:pPr>
        <w:jc w:val="both"/>
        <w:rPr>
          <w:rFonts w:ascii="Bookman Old Style" w:hAnsi="Bookman Old Style" w:cs="Arial"/>
          <w:i/>
          <w:iCs/>
        </w:rPr>
      </w:pPr>
      <w:r>
        <w:rPr>
          <w:rFonts w:ascii="Bookman Old Style" w:hAnsi="Bookman Old Style" w:cs="Arial"/>
          <w:i/>
          <w:iCs/>
        </w:rPr>
        <w:object w:dxaOrig="225" w:dyaOrig="225">
          <v:shape id="_x0000_i1063" type="#_x0000_t75" style="width:55.5pt;height:21pt" o:ole="">
            <v:imagedata r:id="rId24" o:title=""/>
          </v:shape>
          <w:control r:id="rId25" w:name="CheckBox9" w:shapeid="_x0000_i1063"/>
        </w:object>
      </w:r>
    </w:p>
    <w:p w:rsidR="00A55E1D" w:rsidRDefault="00A55E1D" w:rsidP="00D8530D">
      <w:pPr>
        <w:jc w:val="both"/>
        <w:rPr>
          <w:rFonts w:ascii="Bookman Old Style" w:hAnsi="Bookman Old Style" w:cs="Arial"/>
          <w:i/>
          <w:iCs/>
        </w:rPr>
      </w:pPr>
    </w:p>
    <w:p w:rsidR="008D3FBD" w:rsidRDefault="008D3FBD" w:rsidP="003A139A">
      <w:pPr>
        <w:tabs>
          <w:tab w:val="left" w:pos="3261"/>
        </w:tabs>
        <w:jc w:val="both"/>
        <w:rPr>
          <w:rFonts w:ascii="Bookman Old Style" w:hAnsi="Bookman Old Style" w:cs="Arial"/>
          <w:i/>
          <w:sz w:val="22"/>
          <w:szCs w:val="22"/>
        </w:rPr>
      </w:pPr>
    </w:p>
    <w:p w:rsidR="00573E26" w:rsidRPr="00BB4999" w:rsidRDefault="00573E26" w:rsidP="00573E26">
      <w:pPr>
        <w:tabs>
          <w:tab w:val="left" w:pos="3261"/>
        </w:tabs>
        <w:jc w:val="both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i/>
          <w:sz w:val="22"/>
          <w:szCs w:val="22"/>
        </w:rPr>
        <w:t xml:space="preserve">Adjunto: </w:t>
      </w:r>
      <w:bookmarkStart w:id="0" w:name="_GoBack"/>
      <w:bookmarkEnd w:id="0"/>
    </w:p>
    <w:p w:rsidR="00573E26" w:rsidRDefault="00573E26" w:rsidP="003A139A">
      <w:pPr>
        <w:tabs>
          <w:tab w:val="left" w:pos="3261"/>
        </w:tabs>
        <w:jc w:val="both"/>
        <w:rPr>
          <w:rFonts w:ascii="Bookman Old Style" w:hAnsi="Bookman Old Style" w:cs="Arial"/>
          <w:i/>
          <w:sz w:val="22"/>
          <w:szCs w:val="22"/>
        </w:rPr>
      </w:pPr>
    </w:p>
    <w:p w:rsidR="003A139A" w:rsidRDefault="003A139A" w:rsidP="003A139A">
      <w:pPr>
        <w:tabs>
          <w:tab w:val="left" w:pos="3261"/>
        </w:tabs>
        <w:jc w:val="both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i/>
          <w:sz w:val="22"/>
          <w:szCs w:val="22"/>
        </w:rPr>
        <w:t>Por la favorable atención que se brinde al presente, mis sentimientos de consideración y estima</w:t>
      </w:r>
      <w:r w:rsidRPr="00BB4999">
        <w:rPr>
          <w:rFonts w:ascii="Bookman Old Style" w:hAnsi="Bookman Old Style" w:cs="Arial"/>
          <w:i/>
          <w:sz w:val="22"/>
          <w:szCs w:val="22"/>
        </w:rPr>
        <w:t>.</w:t>
      </w:r>
      <w:r w:rsidR="007374A6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:rsidR="007374A6" w:rsidRDefault="007374A6" w:rsidP="007374A6">
      <w:pPr>
        <w:tabs>
          <w:tab w:val="left" w:pos="3261"/>
        </w:tabs>
        <w:jc w:val="both"/>
        <w:rPr>
          <w:rFonts w:ascii="Bookman Old Style" w:hAnsi="Bookman Old Style" w:cs="Arial"/>
          <w:i/>
          <w:sz w:val="22"/>
          <w:szCs w:val="22"/>
        </w:rPr>
      </w:pPr>
    </w:p>
    <w:p w:rsidR="00434670" w:rsidRDefault="00434670" w:rsidP="00B34F69">
      <w:pPr>
        <w:pStyle w:val="Textoindependiente"/>
        <w:jc w:val="both"/>
        <w:rPr>
          <w:rFonts w:ascii="Bookman Old Style" w:hAnsi="Bookman Old Style" w:cs="Arial"/>
          <w:i/>
          <w:sz w:val="22"/>
          <w:szCs w:val="22"/>
        </w:rPr>
      </w:pPr>
    </w:p>
    <w:p w:rsidR="00B34F69" w:rsidRDefault="007C0C98" w:rsidP="007C0C98">
      <w:pPr>
        <w:pStyle w:val="Textoindependiente"/>
        <w:jc w:val="both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i/>
          <w:sz w:val="22"/>
          <w:szCs w:val="22"/>
        </w:rPr>
        <w:t xml:space="preserve">Atentamente, </w:t>
      </w:r>
    </w:p>
    <w:p w:rsidR="00B34F69" w:rsidRDefault="00B34F69" w:rsidP="00B34F69">
      <w:pPr>
        <w:pStyle w:val="Textoindependiente"/>
        <w:rPr>
          <w:rFonts w:ascii="Bookman Old Style" w:hAnsi="Bookman Old Style" w:cs="Arial"/>
          <w:i/>
          <w:sz w:val="22"/>
          <w:szCs w:val="22"/>
        </w:rPr>
      </w:pPr>
    </w:p>
    <w:p w:rsidR="00E00835" w:rsidRDefault="00E00835" w:rsidP="00B34F69">
      <w:pPr>
        <w:pStyle w:val="Textoindependiente"/>
        <w:rPr>
          <w:rFonts w:ascii="Bookman Old Style" w:hAnsi="Bookman Old Style" w:cs="Arial"/>
          <w:i/>
          <w:sz w:val="22"/>
          <w:szCs w:val="22"/>
        </w:rPr>
      </w:pPr>
    </w:p>
    <w:p w:rsidR="004379FF" w:rsidRDefault="004379FF" w:rsidP="00B34F69">
      <w:pPr>
        <w:pStyle w:val="Textoindependiente"/>
        <w:rPr>
          <w:rFonts w:ascii="Bookman Old Style" w:hAnsi="Bookman Old Style" w:cs="Arial"/>
          <w:i/>
          <w:sz w:val="22"/>
          <w:szCs w:val="22"/>
        </w:rPr>
      </w:pPr>
    </w:p>
    <w:p w:rsidR="004379FF" w:rsidRDefault="004379FF" w:rsidP="00B34F69">
      <w:pPr>
        <w:pStyle w:val="Textoindependiente"/>
        <w:rPr>
          <w:rFonts w:ascii="Bookman Old Style" w:hAnsi="Bookman Old Style" w:cs="Arial"/>
          <w:i/>
          <w:sz w:val="22"/>
          <w:szCs w:val="22"/>
        </w:rPr>
      </w:pPr>
    </w:p>
    <w:p w:rsidR="00C55689" w:rsidRPr="00C55689" w:rsidRDefault="00694C23" w:rsidP="00694C23">
      <w:pPr>
        <w:pStyle w:val="Textoindependiente"/>
        <w:rPr>
          <w:rFonts w:ascii="Bookman Old Style" w:hAnsi="Bookman Old Style" w:cs="Arial"/>
          <w:b/>
          <w:i/>
          <w:iCs/>
          <w:sz w:val="20"/>
        </w:rPr>
      </w:pPr>
      <w:proofErr w:type="gramStart"/>
      <w:r>
        <w:rPr>
          <w:rFonts w:ascii="Bookman Old Style" w:hAnsi="Bookman Old Style" w:cs="Arial"/>
          <w:i/>
          <w:iCs/>
          <w:sz w:val="20"/>
        </w:rPr>
        <w:t>f</w:t>
      </w:r>
      <w:proofErr w:type="gramEnd"/>
      <w:r w:rsidR="000D256D">
        <w:rPr>
          <w:rFonts w:ascii="Bookman Old Style" w:hAnsi="Bookman Old Style" w:cs="Arial"/>
          <w:i/>
          <w:iCs/>
          <w:sz w:val="20"/>
        </w:rPr>
        <w:t>:</w:t>
      </w:r>
      <w:r w:rsidR="000D256D" w:rsidRPr="00C3163A">
        <w:rPr>
          <w:rFonts w:ascii="Bookman Old Style" w:hAnsi="Bookman Old Style" w:cs="Arial"/>
          <w:b/>
          <w:i/>
          <w:iCs/>
          <w:sz w:val="20"/>
        </w:rPr>
        <w:t>…………………………………………</w:t>
      </w:r>
    </w:p>
    <w:p w:rsidR="00FD03AA" w:rsidRDefault="004379FF" w:rsidP="00FD03AA">
      <w:pPr>
        <w:pStyle w:val="Sinespaciado"/>
        <w:rPr>
          <w:rFonts w:ascii="Bookman Old Style" w:hAnsi="Bookman Old Style"/>
          <w:b/>
          <w:i/>
          <w:sz w:val="20"/>
          <w:szCs w:val="20"/>
        </w:rPr>
      </w:pPr>
      <w:bookmarkStart w:id="1" w:name="Texto1"/>
      <w:r w:rsidRPr="0084485F">
        <w:rPr>
          <w:rFonts w:ascii="Bookman Old Style" w:hAnsi="Bookman Old Style"/>
          <w:i/>
          <w:sz w:val="20"/>
          <w:szCs w:val="20"/>
        </w:rPr>
        <w:t>Nombres y Apellidos</w:t>
      </w:r>
      <w:r w:rsidR="0084485F">
        <w:rPr>
          <w:rFonts w:ascii="Bookman Old Style" w:hAnsi="Bookman Old Style"/>
          <w:b/>
          <w:i/>
          <w:sz w:val="20"/>
          <w:szCs w:val="20"/>
        </w:rPr>
        <w:t xml:space="preserve"> </w:t>
      </w:r>
      <w:bookmarkEnd w:id="1"/>
      <w:r w:rsidR="00553A0A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FD03AA" w:rsidRDefault="00FD03AA" w:rsidP="00FD03AA">
      <w:pPr>
        <w:pStyle w:val="Sinespaciad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C.C.)</w:t>
      </w:r>
    </w:p>
    <w:p w:rsidR="0084485F" w:rsidRDefault="004379FF" w:rsidP="00694C23">
      <w:pPr>
        <w:pStyle w:val="Sinespaciad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</w:t>
      </w:r>
      <w:r w:rsidR="00904075">
        <w:rPr>
          <w:rFonts w:ascii="Bookman Old Style" w:hAnsi="Bookman Old Style"/>
          <w:i/>
          <w:sz w:val="20"/>
          <w:szCs w:val="20"/>
        </w:rPr>
        <w:t>(</w:t>
      </w:r>
      <w:r w:rsidR="00E20C0A">
        <w:rPr>
          <w:rFonts w:ascii="Bookman Old Style" w:hAnsi="Bookman Old Style"/>
          <w:i/>
          <w:sz w:val="20"/>
          <w:szCs w:val="20"/>
        </w:rPr>
        <w:t>Grado</w:t>
      </w:r>
      <w:r w:rsidR="00E678B5">
        <w:rPr>
          <w:rFonts w:ascii="Bookman Old Style" w:hAnsi="Bookman Old Style"/>
          <w:i/>
          <w:sz w:val="20"/>
          <w:szCs w:val="20"/>
        </w:rPr>
        <w:t xml:space="preserve"> / Unidad</w:t>
      </w:r>
      <w:r w:rsidR="000E1DC5" w:rsidRPr="000E1DC5">
        <w:rPr>
          <w:rFonts w:ascii="Bookman Old Style" w:hAnsi="Bookman Old Style"/>
          <w:i/>
          <w:sz w:val="20"/>
          <w:szCs w:val="20"/>
        </w:rPr>
        <w:t xml:space="preserve"> </w:t>
      </w:r>
      <w:sdt>
        <w:sdtPr>
          <w:rPr>
            <w:rFonts w:ascii="Bookman Old Style" w:hAnsi="Bookman Old Style"/>
            <w:i/>
            <w:sz w:val="20"/>
            <w:szCs w:val="20"/>
          </w:rPr>
          <w:id w:val="-1168708289"/>
          <w:placeholder>
            <w:docPart w:val="8C5DAFF64A0542F6ACF8B8A25D8BCB6B"/>
          </w:placeholder>
          <w:showingPlcHdr/>
          <w:comboBox>
            <w:listItem w:value="Elija un elemento."/>
            <w:listItem w:displayText="Subm. de Policía" w:value="Subm. de Policía"/>
            <w:listItem w:displayText="Subp. de Policía" w:value="Subp. de Policía"/>
            <w:listItem w:displayText="Subs. de Policía" w:value="Subs. de Policía"/>
            <w:listItem w:displayText="Sbop. de Policía" w:value="Sbop. de Policía"/>
            <w:listItem w:displayText="Sbos. de Policía" w:value="Sbos. de Policía"/>
            <w:listItem w:displayText="Cbop. de Policía" w:value="Cbop. de Policía"/>
            <w:listItem w:displayText="Cbos. de Policía" w:value="Cbos. de Policía"/>
            <w:listItem w:displayText="Policía Nacional" w:value="Policía Nacional"/>
          </w:comboBox>
        </w:sdtPr>
        <w:sdtEndPr/>
        <w:sdtContent>
          <w:r w:rsidR="00C82C52" w:rsidRPr="00D420E9">
            <w:rPr>
              <w:rStyle w:val="Textodelmarcadordeposicin"/>
            </w:rPr>
            <w:t>Elija un elemento.</w:t>
          </w:r>
        </w:sdtContent>
      </w:sdt>
      <w:r w:rsidR="00E678B5">
        <w:rPr>
          <w:rFonts w:ascii="Bookman Old Style" w:hAnsi="Bookman Old Style"/>
          <w:i/>
          <w:sz w:val="20"/>
          <w:szCs w:val="20"/>
        </w:rPr>
        <w:t>)</w:t>
      </w:r>
      <w:r>
        <w:rPr>
          <w:rFonts w:ascii="Bookman Old Style" w:hAnsi="Bookman Old Style"/>
          <w:i/>
          <w:sz w:val="20"/>
          <w:szCs w:val="20"/>
        </w:rPr>
        <w:t xml:space="preserve"> </w:t>
      </w:r>
    </w:p>
    <w:p w:rsidR="00EF796C" w:rsidRDefault="004379FF" w:rsidP="00694C23">
      <w:pPr>
        <w:pStyle w:val="Sinespaciad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</w:t>
      </w:r>
      <w:r w:rsidR="00EF796C">
        <w:rPr>
          <w:rFonts w:ascii="Bookman Old Style" w:hAnsi="Bookman Old Style"/>
          <w:i/>
          <w:sz w:val="20"/>
          <w:szCs w:val="20"/>
        </w:rPr>
        <w:t>(e</w:t>
      </w:r>
      <w:r w:rsidR="00E20C0A">
        <w:rPr>
          <w:rFonts w:ascii="Bookman Old Style" w:hAnsi="Bookman Old Style"/>
          <w:i/>
          <w:sz w:val="20"/>
          <w:szCs w:val="20"/>
        </w:rPr>
        <w:t>-</w:t>
      </w:r>
      <w:r w:rsidR="00EF796C">
        <w:rPr>
          <w:rFonts w:ascii="Bookman Old Style" w:hAnsi="Bookman Old Style"/>
          <w:i/>
          <w:sz w:val="20"/>
          <w:szCs w:val="20"/>
        </w:rPr>
        <w:t>mail)</w:t>
      </w:r>
      <w:r>
        <w:rPr>
          <w:rFonts w:ascii="Bookman Old Style" w:hAnsi="Bookman Old Style"/>
          <w:i/>
          <w:sz w:val="20"/>
          <w:szCs w:val="20"/>
        </w:rPr>
        <w:t xml:space="preserve"> </w:t>
      </w:r>
    </w:p>
    <w:p w:rsidR="00455964" w:rsidRPr="00904075" w:rsidRDefault="004379FF" w:rsidP="00455964">
      <w:pPr>
        <w:pStyle w:val="Sinespaciad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</w:t>
      </w:r>
      <w:r w:rsidR="00455964">
        <w:rPr>
          <w:rFonts w:ascii="Bookman Old Style" w:hAnsi="Bookman Old Style"/>
          <w:i/>
          <w:sz w:val="20"/>
          <w:szCs w:val="20"/>
        </w:rPr>
        <w:t>(No. Telefónico)</w:t>
      </w:r>
      <w:r>
        <w:rPr>
          <w:rFonts w:ascii="Bookman Old Style" w:hAnsi="Bookman Old Style"/>
          <w:i/>
          <w:sz w:val="20"/>
          <w:szCs w:val="20"/>
        </w:rPr>
        <w:t xml:space="preserve"> </w:t>
      </w:r>
    </w:p>
    <w:p w:rsidR="00455964" w:rsidRPr="00904075" w:rsidRDefault="00455964" w:rsidP="00694C23">
      <w:pPr>
        <w:pStyle w:val="Sinespaciado"/>
        <w:rPr>
          <w:rFonts w:ascii="Bookman Old Style" w:hAnsi="Bookman Old Style"/>
          <w:i/>
          <w:sz w:val="20"/>
          <w:szCs w:val="20"/>
        </w:rPr>
      </w:pPr>
    </w:p>
    <w:p w:rsidR="00E0373E" w:rsidRPr="00694C23" w:rsidRDefault="00E0373E" w:rsidP="00E0373E">
      <w:pPr>
        <w:pStyle w:val="Sinespaciado"/>
        <w:jc w:val="center"/>
        <w:rPr>
          <w:rFonts w:ascii="Bookman Old Style" w:hAnsi="Bookman Old Style"/>
          <w:i/>
          <w:sz w:val="20"/>
          <w:szCs w:val="20"/>
        </w:rPr>
      </w:pPr>
    </w:p>
    <w:p w:rsidR="00B34F69" w:rsidRDefault="00B34F69" w:rsidP="00717B90">
      <w:pPr>
        <w:rPr>
          <w:rFonts w:ascii="Bookman Old Style" w:hAnsi="Bookman Old Style"/>
          <w:i/>
          <w:sz w:val="8"/>
          <w:szCs w:val="8"/>
        </w:rPr>
      </w:pPr>
    </w:p>
    <w:sectPr w:rsidR="00B34F69" w:rsidSect="000623AC">
      <w:headerReference w:type="default" r:id="rId26"/>
      <w:footerReference w:type="default" r:id="rId27"/>
      <w:pgSz w:w="11906" w:h="16838"/>
      <w:pgMar w:top="1276" w:right="1304" w:bottom="709" w:left="1701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1D" w:rsidRDefault="00A55E1D">
      <w:r>
        <w:separator/>
      </w:r>
    </w:p>
  </w:endnote>
  <w:endnote w:type="continuationSeparator" w:id="0">
    <w:p w:rsidR="00A55E1D" w:rsidRDefault="00A5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1D" w:rsidRDefault="00A55E1D" w:rsidP="0037798C">
    <w:pPr>
      <w:pStyle w:val="Piedepgina"/>
    </w:pPr>
    <w:r w:rsidRPr="00D45991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46B883" wp14:editId="06217A78">
              <wp:simplePos x="0" y="0"/>
              <wp:positionH relativeFrom="column">
                <wp:posOffset>3799936</wp:posOffset>
              </wp:positionH>
              <wp:positionV relativeFrom="paragraph">
                <wp:posOffset>-66100</wp:posOffset>
              </wp:positionV>
              <wp:extent cx="2388067" cy="568960"/>
              <wp:effectExtent l="0" t="0" r="0" b="2540"/>
              <wp:wrapNone/>
              <wp:docPr id="19" name="1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067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E1D" w:rsidRPr="00D45991" w:rsidRDefault="00A55E1D" w:rsidP="0037798C">
                          <w:pPr>
                            <w:pStyle w:val="Sinespaciado"/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45991"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  <w:t>Dir</w:t>
                          </w:r>
                          <w:proofErr w:type="spellEnd"/>
                          <w:r w:rsidRPr="00D45991"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D45991"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  <w:t>Alpallana</w:t>
                          </w:r>
                          <w:proofErr w:type="spellEnd"/>
                          <w:r w:rsidRPr="00D45991"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7-133 y Pasaje Carrión   Telf: 3959030</w:t>
                          </w:r>
                        </w:p>
                        <w:p w:rsidR="00A55E1D" w:rsidRPr="00D45991" w:rsidRDefault="00A55E1D" w:rsidP="0037798C">
                          <w:pPr>
                            <w:pStyle w:val="Sinespaciado"/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45991"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  <w:t>Correo electrónico institucional</w:t>
                          </w:r>
                        </w:p>
                        <w:p w:rsidR="00A55E1D" w:rsidRPr="00D45991" w:rsidRDefault="00A55E1D" w:rsidP="0037798C">
                          <w:pPr>
                            <w:pStyle w:val="Sinespaciado"/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45991"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16"/>
                            </w:rPr>
                            <w:t>dne.direccion@policiaecuador.gob.ec</w:t>
                          </w:r>
                        </w:p>
                        <w:p w:rsidR="00A55E1D" w:rsidRDefault="00A55E1D" w:rsidP="003779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6B883" id="_x0000_t202" coordsize="21600,21600" o:spt="202" path="m,l,21600r21600,l21600,xe">
              <v:stroke joinstyle="miter"/>
              <v:path gradientshapeok="t" o:connecttype="rect"/>
            </v:shapetype>
            <v:shape id="19 Cuadro de texto" o:spid="_x0000_s1026" type="#_x0000_t202" style="position:absolute;margin-left:299.2pt;margin-top:-5.2pt;width:188.0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" filled="f" stroked="f" strokeweight=".5pt">
              <v:textbox>
                <w:txbxContent>
                  <w:p w:rsidR="00A55E1D" w:rsidRPr="00D45991" w:rsidRDefault="00A55E1D" w:rsidP="0037798C">
                    <w:pPr>
                      <w:pStyle w:val="Sinespaciado"/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 w:rsidRPr="00D45991"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  <w:t>Dir</w:t>
                    </w:r>
                    <w:proofErr w:type="spellEnd"/>
                    <w:r w:rsidRPr="00D45991"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D45991"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  <w:t>Alpallana</w:t>
                    </w:r>
                    <w:proofErr w:type="spellEnd"/>
                    <w:r w:rsidRPr="00D45991"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  <w:t xml:space="preserve"> E7-133 y Pasaje Carrión   Telf: 3959030</w:t>
                    </w:r>
                  </w:p>
                  <w:p w:rsidR="00A55E1D" w:rsidRPr="00D45991" w:rsidRDefault="00A55E1D" w:rsidP="0037798C">
                    <w:pPr>
                      <w:pStyle w:val="Sinespaciado"/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</w:pPr>
                    <w:r w:rsidRPr="00D45991"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  <w:t>Correo electrónico institucional</w:t>
                    </w:r>
                  </w:p>
                  <w:p w:rsidR="00A55E1D" w:rsidRPr="00D45991" w:rsidRDefault="00A55E1D" w:rsidP="0037798C">
                    <w:pPr>
                      <w:pStyle w:val="Sinespaciado"/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</w:pPr>
                    <w:r w:rsidRPr="00D45991"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16"/>
                      </w:rPr>
                      <w:t>dne.direccion@policiaecuador.gob.ec</w:t>
                    </w:r>
                  </w:p>
                  <w:p w:rsidR="00A55E1D" w:rsidRDefault="00A55E1D" w:rsidP="0037798C"/>
                </w:txbxContent>
              </v:textbox>
            </v:shape>
          </w:pict>
        </mc:Fallback>
      </mc:AlternateContent>
    </w:r>
    <w:r w:rsidRPr="00D45991">
      <w:rPr>
        <w:noProof/>
        <w:lang w:val="es-EC" w:eastAsia="es-EC"/>
      </w:rPr>
      <w:drawing>
        <wp:anchor distT="0" distB="0" distL="114300" distR="114300" simplePos="0" relativeHeight="251667456" behindDoc="0" locked="0" layoutInCell="1" allowOverlap="1" wp14:anchorId="4D641141" wp14:editId="12F6C548">
          <wp:simplePos x="0" y="0"/>
          <wp:positionH relativeFrom="column">
            <wp:posOffset>-990600</wp:posOffset>
          </wp:positionH>
          <wp:positionV relativeFrom="paragraph">
            <wp:posOffset>-45720</wp:posOffset>
          </wp:positionV>
          <wp:extent cx="7562215" cy="534035"/>
          <wp:effectExtent l="0" t="0" r="635" b="0"/>
          <wp:wrapThrough wrapText="bothSides">
            <wp:wrapPolygon edited="0">
              <wp:start x="4516" y="0"/>
              <wp:lineTo x="0" y="7705"/>
              <wp:lineTo x="0" y="20804"/>
              <wp:lineTo x="21547" y="20804"/>
              <wp:lineTo x="21547" y="0"/>
              <wp:lineTo x="4516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E1D" w:rsidRDefault="00A55E1D">
    <w:pPr>
      <w:pStyle w:val="Piedepgina"/>
    </w:pPr>
  </w:p>
  <w:p w:rsidR="00A55E1D" w:rsidRDefault="00A55E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1D" w:rsidRDefault="00A55E1D">
      <w:r>
        <w:separator/>
      </w:r>
    </w:p>
  </w:footnote>
  <w:footnote w:type="continuationSeparator" w:id="0">
    <w:p w:rsidR="00A55E1D" w:rsidRDefault="00A5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1D" w:rsidRDefault="00A55E1D" w:rsidP="0037798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 wp14:anchorId="04A07044" wp14:editId="19FF82B9">
          <wp:simplePos x="0" y="0"/>
          <wp:positionH relativeFrom="column">
            <wp:posOffset>-342900</wp:posOffset>
          </wp:positionH>
          <wp:positionV relativeFrom="paragraph">
            <wp:posOffset>-235585</wp:posOffset>
          </wp:positionV>
          <wp:extent cx="6118225" cy="894080"/>
          <wp:effectExtent l="0" t="0" r="3175" b="0"/>
          <wp:wrapThrough wrapText="bothSides">
            <wp:wrapPolygon edited="0">
              <wp:start x="0" y="0"/>
              <wp:lineTo x="0" y="7364"/>
              <wp:lineTo x="90" y="20250"/>
              <wp:lineTo x="359" y="20864"/>
              <wp:lineTo x="897" y="20864"/>
              <wp:lineTo x="1883" y="20864"/>
              <wp:lineTo x="2242" y="20864"/>
              <wp:lineTo x="2690" y="20250"/>
              <wp:lineTo x="2601" y="19636"/>
              <wp:lineTo x="21522" y="16568"/>
              <wp:lineTo x="21522" y="4295"/>
              <wp:lineTo x="18293" y="2455"/>
              <wp:lineTo x="287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E1D" w:rsidRDefault="00A55E1D" w:rsidP="0037798C">
    <w:pPr>
      <w:pStyle w:val="Encabezado"/>
    </w:pPr>
  </w:p>
  <w:p w:rsidR="00A55E1D" w:rsidRDefault="00A55E1D" w:rsidP="0037798C">
    <w:pPr>
      <w:pStyle w:val="Encabezado"/>
    </w:pPr>
  </w:p>
  <w:p w:rsidR="00A55E1D" w:rsidRDefault="00A55E1D" w:rsidP="0037798C">
    <w:pPr>
      <w:pStyle w:val="Encabezado"/>
    </w:pPr>
  </w:p>
  <w:p w:rsidR="00A55E1D" w:rsidRDefault="00A55E1D" w:rsidP="0037798C">
    <w:pPr>
      <w:pStyle w:val="Encabezado"/>
      <w:jc w:val="center"/>
      <w:rPr>
        <w:rFonts w:ascii="Bookman Old Style" w:hAnsi="Bookman Old Style"/>
        <w:b/>
      </w:rPr>
    </w:pPr>
    <w:r w:rsidRPr="00070790">
      <w:rPr>
        <w:rFonts w:ascii="Bookman Old Style" w:hAnsi="Bookman Old Style"/>
        <w:b/>
      </w:rPr>
      <w:t>POLICÍA NACIONAL DEL ECUADOR</w:t>
    </w:r>
  </w:p>
  <w:p w:rsidR="00A55E1D" w:rsidRPr="0009542F" w:rsidRDefault="00A55E1D" w:rsidP="0009542F">
    <w:pPr>
      <w:pStyle w:val="Encabezado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DIRECCIÓN NACIONAL DE EDUCAC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54238"/>
    <w:multiLevelType w:val="hybridMultilevel"/>
    <w:tmpl w:val="45820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53B20"/>
    <w:multiLevelType w:val="hybridMultilevel"/>
    <w:tmpl w:val="F0DEF8A2"/>
    <w:lvl w:ilvl="0" w:tplc="58B80C8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B5EC0"/>
    <w:multiLevelType w:val="hybridMultilevel"/>
    <w:tmpl w:val="5C2EBC54"/>
    <w:lvl w:ilvl="0" w:tplc="C114992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E6"/>
    <w:rsid w:val="00000107"/>
    <w:rsid w:val="0000073F"/>
    <w:rsid w:val="00000C56"/>
    <w:rsid w:val="0000106E"/>
    <w:rsid w:val="00001967"/>
    <w:rsid w:val="00001D97"/>
    <w:rsid w:val="00002D02"/>
    <w:rsid w:val="00004916"/>
    <w:rsid w:val="00005456"/>
    <w:rsid w:val="00005660"/>
    <w:rsid w:val="000102DF"/>
    <w:rsid w:val="000106CF"/>
    <w:rsid w:val="00012CFA"/>
    <w:rsid w:val="00013C7A"/>
    <w:rsid w:val="00013F3F"/>
    <w:rsid w:val="0001499B"/>
    <w:rsid w:val="00015164"/>
    <w:rsid w:val="000207DC"/>
    <w:rsid w:val="0002132C"/>
    <w:rsid w:val="00023443"/>
    <w:rsid w:val="000240DB"/>
    <w:rsid w:val="00025839"/>
    <w:rsid w:val="0002727C"/>
    <w:rsid w:val="00030B91"/>
    <w:rsid w:val="00033D53"/>
    <w:rsid w:val="00034FCF"/>
    <w:rsid w:val="0003595C"/>
    <w:rsid w:val="00040390"/>
    <w:rsid w:val="000405FF"/>
    <w:rsid w:val="00040A79"/>
    <w:rsid w:val="000427B8"/>
    <w:rsid w:val="00042C5E"/>
    <w:rsid w:val="0004304F"/>
    <w:rsid w:val="00044C3C"/>
    <w:rsid w:val="0004565D"/>
    <w:rsid w:val="00050115"/>
    <w:rsid w:val="00051525"/>
    <w:rsid w:val="0005184F"/>
    <w:rsid w:val="0005230F"/>
    <w:rsid w:val="00053AD3"/>
    <w:rsid w:val="00054F16"/>
    <w:rsid w:val="00060938"/>
    <w:rsid w:val="00061817"/>
    <w:rsid w:val="000623AC"/>
    <w:rsid w:val="000627E7"/>
    <w:rsid w:val="00063CA8"/>
    <w:rsid w:val="000645C6"/>
    <w:rsid w:val="000653D9"/>
    <w:rsid w:val="00066290"/>
    <w:rsid w:val="00066919"/>
    <w:rsid w:val="000736CD"/>
    <w:rsid w:val="000737C0"/>
    <w:rsid w:val="0007546F"/>
    <w:rsid w:val="000769FB"/>
    <w:rsid w:val="00080A26"/>
    <w:rsid w:val="0008298B"/>
    <w:rsid w:val="00087262"/>
    <w:rsid w:val="000903A8"/>
    <w:rsid w:val="000909FE"/>
    <w:rsid w:val="00090C5F"/>
    <w:rsid w:val="00090F98"/>
    <w:rsid w:val="00091A35"/>
    <w:rsid w:val="00094158"/>
    <w:rsid w:val="00094228"/>
    <w:rsid w:val="0009520A"/>
    <w:rsid w:val="0009542F"/>
    <w:rsid w:val="000A0DD3"/>
    <w:rsid w:val="000A202C"/>
    <w:rsid w:val="000A20E6"/>
    <w:rsid w:val="000A4548"/>
    <w:rsid w:val="000A5971"/>
    <w:rsid w:val="000A5FA1"/>
    <w:rsid w:val="000A61BF"/>
    <w:rsid w:val="000A66F6"/>
    <w:rsid w:val="000B0429"/>
    <w:rsid w:val="000B0CD3"/>
    <w:rsid w:val="000B10FE"/>
    <w:rsid w:val="000B1547"/>
    <w:rsid w:val="000B2985"/>
    <w:rsid w:val="000B2EAA"/>
    <w:rsid w:val="000B310D"/>
    <w:rsid w:val="000B3F28"/>
    <w:rsid w:val="000B448A"/>
    <w:rsid w:val="000B4D1D"/>
    <w:rsid w:val="000B56BD"/>
    <w:rsid w:val="000B7643"/>
    <w:rsid w:val="000B7680"/>
    <w:rsid w:val="000C18C5"/>
    <w:rsid w:val="000C1A22"/>
    <w:rsid w:val="000C259B"/>
    <w:rsid w:val="000C28E8"/>
    <w:rsid w:val="000C3FFF"/>
    <w:rsid w:val="000C43F9"/>
    <w:rsid w:val="000C49A6"/>
    <w:rsid w:val="000C5B9F"/>
    <w:rsid w:val="000C5C57"/>
    <w:rsid w:val="000D0108"/>
    <w:rsid w:val="000D256D"/>
    <w:rsid w:val="000D2C86"/>
    <w:rsid w:val="000D4217"/>
    <w:rsid w:val="000D52FB"/>
    <w:rsid w:val="000D5593"/>
    <w:rsid w:val="000D5737"/>
    <w:rsid w:val="000D5ED6"/>
    <w:rsid w:val="000D61AD"/>
    <w:rsid w:val="000D6F0C"/>
    <w:rsid w:val="000E117E"/>
    <w:rsid w:val="000E1CE4"/>
    <w:rsid w:val="000E1DC5"/>
    <w:rsid w:val="000E266D"/>
    <w:rsid w:val="000E2FE1"/>
    <w:rsid w:val="000E3ECF"/>
    <w:rsid w:val="000E48AE"/>
    <w:rsid w:val="000E7542"/>
    <w:rsid w:val="000F002B"/>
    <w:rsid w:val="000F00B5"/>
    <w:rsid w:val="000F1161"/>
    <w:rsid w:val="000F2352"/>
    <w:rsid w:val="001003DE"/>
    <w:rsid w:val="00100602"/>
    <w:rsid w:val="001016A3"/>
    <w:rsid w:val="00101D61"/>
    <w:rsid w:val="001021BE"/>
    <w:rsid w:val="001028C2"/>
    <w:rsid w:val="00105347"/>
    <w:rsid w:val="00105F6E"/>
    <w:rsid w:val="001074E9"/>
    <w:rsid w:val="00110BFF"/>
    <w:rsid w:val="00111968"/>
    <w:rsid w:val="001121F8"/>
    <w:rsid w:val="00114665"/>
    <w:rsid w:val="00115A5F"/>
    <w:rsid w:val="00115C9E"/>
    <w:rsid w:val="001162DC"/>
    <w:rsid w:val="00116D67"/>
    <w:rsid w:val="00117003"/>
    <w:rsid w:val="00120076"/>
    <w:rsid w:val="00120170"/>
    <w:rsid w:val="00121790"/>
    <w:rsid w:val="00121F29"/>
    <w:rsid w:val="00122817"/>
    <w:rsid w:val="00123B29"/>
    <w:rsid w:val="00124979"/>
    <w:rsid w:val="00124FD0"/>
    <w:rsid w:val="0012527C"/>
    <w:rsid w:val="00127F7C"/>
    <w:rsid w:val="001304ED"/>
    <w:rsid w:val="00131804"/>
    <w:rsid w:val="00133A8B"/>
    <w:rsid w:val="0013541E"/>
    <w:rsid w:val="00135FC4"/>
    <w:rsid w:val="001367D0"/>
    <w:rsid w:val="00136D83"/>
    <w:rsid w:val="001404F1"/>
    <w:rsid w:val="00142FCC"/>
    <w:rsid w:val="001433BF"/>
    <w:rsid w:val="0014756E"/>
    <w:rsid w:val="00147CD1"/>
    <w:rsid w:val="00152CA9"/>
    <w:rsid w:val="0015362D"/>
    <w:rsid w:val="00153A2C"/>
    <w:rsid w:val="00155A56"/>
    <w:rsid w:val="00157670"/>
    <w:rsid w:val="00157828"/>
    <w:rsid w:val="001600F6"/>
    <w:rsid w:val="00160FC1"/>
    <w:rsid w:val="00161EE1"/>
    <w:rsid w:val="00162068"/>
    <w:rsid w:val="001639C6"/>
    <w:rsid w:val="00163FD6"/>
    <w:rsid w:val="0016449B"/>
    <w:rsid w:val="00171487"/>
    <w:rsid w:val="001730AF"/>
    <w:rsid w:val="00174870"/>
    <w:rsid w:val="001775C3"/>
    <w:rsid w:val="00180584"/>
    <w:rsid w:val="00180856"/>
    <w:rsid w:val="00183539"/>
    <w:rsid w:val="00185989"/>
    <w:rsid w:val="00185B17"/>
    <w:rsid w:val="00185B2C"/>
    <w:rsid w:val="0018719D"/>
    <w:rsid w:val="00190491"/>
    <w:rsid w:val="00191073"/>
    <w:rsid w:val="0019122A"/>
    <w:rsid w:val="0019182E"/>
    <w:rsid w:val="0019273B"/>
    <w:rsid w:val="00193086"/>
    <w:rsid w:val="0019375C"/>
    <w:rsid w:val="001962D2"/>
    <w:rsid w:val="001970CA"/>
    <w:rsid w:val="001972F9"/>
    <w:rsid w:val="0019739D"/>
    <w:rsid w:val="00197948"/>
    <w:rsid w:val="001A060E"/>
    <w:rsid w:val="001A143D"/>
    <w:rsid w:val="001A2205"/>
    <w:rsid w:val="001A2B79"/>
    <w:rsid w:val="001A370E"/>
    <w:rsid w:val="001A38A2"/>
    <w:rsid w:val="001A419D"/>
    <w:rsid w:val="001A5719"/>
    <w:rsid w:val="001A5A40"/>
    <w:rsid w:val="001B0B0E"/>
    <w:rsid w:val="001B41EF"/>
    <w:rsid w:val="001B6255"/>
    <w:rsid w:val="001C1341"/>
    <w:rsid w:val="001C52E9"/>
    <w:rsid w:val="001C75C4"/>
    <w:rsid w:val="001D0502"/>
    <w:rsid w:val="001D1CEE"/>
    <w:rsid w:val="001D1D01"/>
    <w:rsid w:val="001D30BB"/>
    <w:rsid w:val="001D4CC7"/>
    <w:rsid w:val="001D76A2"/>
    <w:rsid w:val="001D7E80"/>
    <w:rsid w:val="001E0946"/>
    <w:rsid w:val="001E0A16"/>
    <w:rsid w:val="001E18DE"/>
    <w:rsid w:val="001E2E8A"/>
    <w:rsid w:val="001E5838"/>
    <w:rsid w:val="001E63E5"/>
    <w:rsid w:val="001E7FDA"/>
    <w:rsid w:val="001F013F"/>
    <w:rsid w:val="001F34C4"/>
    <w:rsid w:val="002009C8"/>
    <w:rsid w:val="00201CD7"/>
    <w:rsid w:val="0020231C"/>
    <w:rsid w:val="00203B35"/>
    <w:rsid w:val="00204FA1"/>
    <w:rsid w:val="00206069"/>
    <w:rsid w:val="0020626A"/>
    <w:rsid w:val="0020671A"/>
    <w:rsid w:val="00206D60"/>
    <w:rsid w:val="00210A63"/>
    <w:rsid w:val="00211302"/>
    <w:rsid w:val="002126DE"/>
    <w:rsid w:val="00212B1C"/>
    <w:rsid w:val="00213204"/>
    <w:rsid w:val="00213D42"/>
    <w:rsid w:val="00213ECF"/>
    <w:rsid w:val="00216F2E"/>
    <w:rsid w:val="00220BE7"/>
    <w:rsid w:val="00220D9F"/>
    <w:rsid w:val="00220FC8"/>
    <w:rsid w:val="00221F34"/>
    <w:rsid w:val="002227D2"/>
    <w:rsid w:val="00223609"/>
    <w:rsid w:val="00223696"/>
    <w:rsid w:val="0022374C"/>
    <w:rsid w:val="00223906"/>
    <w:rsid w:val="00223FD7"/>
    <w:rsid w:val="00225702"/>
    <w:rsid w:val="00226A84"/>
    <w:rsid w:val="00227CD2"/>
    <w:rsid w:val="0023028E"/>
    <w:rsid w:val="00232211"/>
    <w:rsid w:val="00232DDF"/>
    <w:rsid w:val="00233CE8"/>
    <w:rsid w:val="002340A7"/>
    <w:rsid w:val="002370D6"/>
    <w:rsid w:val="00237578"/>
    <w:rsid w:val="00237C63"/>
    <w:rsid w:val="00240736"/>
    <w:rsid w:val="002409D3"/>
    <w:rsid w:val="002413B5"/>
    <w:rsid w:val="002413DF"/>
    <w:rsid w:val="00241478"/>
    <w:rsid w:val="00243303"/>
    <w:rsid w:val="00245BA3"/>
    <w:rsid w:val="00245ED9"/>
    <w:rsid w:val="00247384"/>
    <w:rsid w:val="002539A6"/>
    <w:rsid w:val="00255C74"/>
    <w:rsid w:val="00262459"/>
    <w:rsid w:val="00263AF3"/>
    <w:rsid w:val="00264D32"/>
    <w:rsid w:val="002657FF"/>
    <w:rsid w:val="00273609"/>
    <w:rsid w:val="00274548"/>
    <w:rsid w:val="002759A7"/>
    <w:rsid w:val="00280007"/>
    <w:rsid w:val="00280289"/>
    <w:rsid w:val="0028045A"/>
    <w:rsid w:val="002805B1"/>
    <w:rsid w:val="00280F14"/>
    <w:rsid w:val="002814D3"/>
    <w:rsid w:val="00281A9C"/>
    <w:rsid w:val="00281B51"/>
    <w:rsid w:val="0028329E"/>
    <w:rsid w:val="00285349"/>
    <w:rsid w:val="00285AA5"/>
    <w:rsid w:val="002870A9"/>
    <w:rsid w:val="00287DDE"/>
    <w:rsid w:val="002901FA"/>
    <w:rsid w:val="00290355"/>
    <w:rsid w:val="00291B22"/>
    <w:rsid w:val="00292722"/>
    <w:rsid w:val="00292899"/>
    <w:rsid w:val="00292B46"/>
    <w:rsid w:val="0029319F"/>
    <w:rsid w:val="00293460"/>
    <w:rsid w:val="002935F9"/>
    <w:rsid w:val="002961E6"/>
    <w:rsid w:val="00296C81"/>
    <w:rsid w:val="00296F0B"/>
    <w:rsid w:val="00296FD2"/>
    <w:rsid w:val="0029729B"/>
    <w:rsid w:val="00297530"/>
    <w:rsid w:val="00297BAD"/>
    <w:rsid w:val="002A14D4"/>
    <w:rsid w:val="002A2BB0"/>
    <w:rsid w:val="002A4B2B"/>
    <w:rsid w:val="002A626B"/>
    <w:rsid w:val="002A72B5"/>
    <w:rsid w:val="002A7C90"/>
    <w:rsid w:val="002A7F0A"/>
    <w:rsid w:val="002B22B6"/>
    <w:rsid w:val="002B2672"/>
    <w:rsid w:val="002B2682"/>
    <w:rsid w:val="002B2C53"/>
    <w:rsid w:val="002B4482"/>
    <w:rsid w:val="002B4C5D"/>
    <w:rsid w:val="002B4E70"/>
    <w:rsid w:val="002B615E"/>
    <w:rsid w:val="002B6B13"/>
    <w:rsid w:val="002B743E"/>
    <w:rsid w:val="002C0BD4"/>
    <w:rsid w:val="002C0C78"/>
    <w:rsid w:val="002C2875"/>
    <w:rsid w:val="002C312E"/>
    <w:rsid w:val="002C356E"/>
    <w:rsid w:val="002C3BE2"/>
    <w:rsid w:val="002C47D9"/>
    <w:rsid w:val="002C5BB3"/>
    <w:rsid w:val="002C5FDA"/>
    <w:rsid w:val="002C73F4"/>
    <w:rsid w:val="002C7693"/>
    <w:rsid w:val="002C7AC8"/>
    <w:rsid w:val="002D03E5"/>
    <w:rsid w:val="002D39AD"/>
    <w:rsid w:val="002D4367"/>
    <w:rsid w:val="002D4A73"/>
    <w:rsid w:val="002D5C0A"/>
    <w:rsid w:val="002D77FD"/>
    <w:rsid w:val="002D7D61"/>
    <w:rsid w:val="002E14F4"/>
    <w:rsid w:val="002E27DA"/>
    <w:rsid w:val="002E32A9"/>
    <w:rsid w:val="002E428C"/>
    <w:rsid w:val="002E474E"/>
    <w:rsid w:val="002E4D0F"/>
    <w:rsid w:val="002E5C9E"/>
    <w:rsid w:val="002E792D"/>
    <w:rsid w:val="002E7B55"/>
    <w:rsid w:val="002F02F0"/>
    <w:rsid w:val="002F04F8"/>
    <w:rsid w:val="002F40DA"/>
    <w:rsid w:val="002F43C7"/>
    <w:rsid w:val="002F71D4"/>
    <w:rsid w:val="0030037C"/>
    <w:rsid w:val="00300B9D"/>
    <w:rsid w:val="00300F20"/>
    <w:rsid w:val="0030121A"/>
    <w:rsid w:val="00301368"/>
    <w:rsid w:val="00301988"/>
    <w:rsid w:val="0030343E"/>
    <w:rsid w:val="00304EBB"/>
    <w:rsid w:val="00307535"/>
    <w:rsid w:val="00307F32"/>
    <w:rsid w:val="0031087A"/>
    <w:rsid w:val="00311459"/>
    <w:rsid w:val="00313A37"/>
    <w:rsid w:val="00315D07"/>
    <w:rsid w:val="003160B1"/>
    <w:rsid w:val="003200B2"/>
    <w:rsid w:val="00320309"/>
    <w:rsid w:val="00320AA9"/>
    <w:rsid w:val="003225AF"/>
    <w:rsid w:val="003229D7"/>
    <w:rsid w:val="0032310B"/>
    <w:rsid w:val="003234AF"/>
    <w:rsid w:val="00326447"/>
    <w:rsid w:val="003268A2"/>
    <w:rsid w:val="003269A1"/>
    <w:rsid w:val="00326F03"/>
    <w:rsid w:val="0033060E"/>
    <w:rsid w:val="003306FE"/>
    <w:rsid w:val="00331EDF"/>
    <w:rsid w:val="003321B2"/>
    <w:rsid w:val="00332F1F"/>
    <w:rsid w:val="00333CC8"/>
    <w:rsid w:val="00341535"/>
    <w:rsid w:val="00345C29"/>
    <w:rsid w:val="00346395"/>
    <w:rsid w:val="00346848"/>
    <w:rsid w:val="00347139"/>
    <w:rsid w:val="00347A45"/>
    <w:rsid w:val="003505C4"/>
    <w:rsid w:val="003524F7"/>
    <w:rsid w:val="00352D7B"/>
    <w:rsid w:val="003539B4"/>
    <w:rsid w:val="00355D3D"/>
    <w:rsid w:val="00355FCB"/>
    <w:rsid w:val="00356659"/>
    <w:rsid w:val="003567CF"/>
    <w:rsid w:val="00356E6E"/>
    <w:rsid w:val="003603E2"/>
    <w:rsid w:val="00363602"/>
    <w:rsid w:val="00363C67"/>
    <w:rsid w:val="003658D3"/>
    <w:rsid w:val="00365A48"/>
    <w:rsid w:val="00365CC9"/>
    <w:rsid w:val="00365F51"/>
    <w:rsid w:val="00366608"/>
    <w:rsid w:val="00366FDE"/>
    <w:rsid w:val="003670F3"/>
    <w:rsid w:val="00370FA9"/>
    <w:rsid w:val="00373C3C"/>
    <w:rsid w:val="0037798C"/>
    <w:rsid w:val="00380817"/>
    <w:rsid w:val="0038108F"/>
    <w:rsid w:val="003830FC"/>
    <w:rsid w:val="00383EF0"/>
    <w:rsid w:val="00383F70"/>
    <w:rsid w:val="00384753"/>
    <w:rsid w:val="003869E5"/>
    <w:rsid w:val="0038751F"/>
    <w:rsid w:val="00390A21"/>
    <w:rsid w:val="00392B88"/>
    <w:rsid w:val="00394D0F"/>
    <w:rsid w:val="00394E81"/>
    <w:rsid w:val="00395487"/>
    <w:rsid w:val="003A0273"/>
    <w:rsid w:val="003A09E2"/>
    <w:rsid w:val="003A0C29"/>
    <w:rsid w:val="003A139A"/>
    <w:rsid w:val="003A2B30"/>
    <w:rsid w:val="003A3E64"/>
    <w:rsid w:val="003A4D19"/>
    <w:rsid w:val="003A5292"/>
    <w:rsid w:val="003A5B95"/>
    <w:rsid w:val="003A7882"/>
    <w:rsid w:val="003B0314"/>
    <w:rsid w:val="003B0E35"/>
    <w:rsid w:val="003B1660"/>
    <w:rsid w:val="003B16DC"/>
    <w:rsid w:val="003B1B13"/>
    <w:rsid w:val="003B2585"/>
    <w:rsid w:val="003B38BC"/>
    <w:rsid w:val="003B448D"/>
    <w:rsid w:val="003B4622"/>
    <w:rsid w:val="003B48BC"/>
    <w:rsid w:val="003B4948"/>
    <w:rsid w:val="003B608C"/>
    <w:rsid w:val="003B65D6"/>
    <w:rsid w:val="003B78DB"/>
    <w:rsid w:val="003C1D92"/>
    <w:rsid w:val="003C1DB2"/>
    <w:rsid w:val="003C2A40"/>
    <w:rsid w:val="003C3397"/>
    <w:rsid w:val="003C3867"/>
    <w:rsid w:val="003C407A"/>
    <w:rsid w:val="003C5488"/>
    <w:rsid w:val="003C5B41"/>
    <w:rsid w:val="003D1EEA"/>
    <w:rsid w:val="003D40FE"/>
    <w:rsid w:val="003D4423"/>
    <w:rsid w:val="003D4817"/>
    <w:rsid w:val="003D6EE6"/>
    <w:rsid w:val="003D7FA4"/>
    <w:rsid w:val="003E0CF6"/>
    <w:rsid w:val="003E1302"/>
    <w:rsid w:val="003E2044"/>
    <w:rsid w:val="003E27A4"/>
    <w:rsid w:val="003E3C2C"/>
    <w:rsid w:val="003E4219"/>
    <w:rsid w:val="003E46DC"/>
    <w:rsid w:val="003E4921"/>
    <w:rsid w:val="003E4F73"/>
    <w:rsid w:val="003F179E"/>
    <w:rsid w:val="003F4BE7"/>
    <w:rsid w:val="003F4CB7"/>
    <w:rsid w:val="003F52F9"/>
    <w:rsid w:val="003F5F88"/>
    <w:rsid w:val="003F63D2"/>
    <w:rsid w:val="003F650F"/>
    <w:rsid w:val="003F68D9"/>
    <w:rsid w:val="003F7EA1"/>
    <w:rsid w:val="004010DE"/>
    <w:rsid w:val="00401DD2"/>
    <w:rsid w:val="00403404"/>
    <w:rsid w:val="0040353D"/>
    <w:rsid w:val="004041DD"/>
    <w:rsid w:val="00404ACE"/>
    <w:rsid w:val="00406379"/>
    <w:rsid w:val="00406C76"/>
    <w:rsid w:val="004077D6"/>
    <w:rsid w:val="00410BDF"/>
    <w:rsid w:val="004126AE"/>
    <w:rsid w:val="00413735"/>
    <w:rsid w:val="00414108"/>
    <w:rsid w:val="00417955"/>
    <w:rsid w:val="00420722"/>
    <w:rsid w:val="00420814"/>
    <w:rsid w:val="00420869"/>
    <w:rsid w:val="0042228F"/>
    <w:rsid w:val="00422312"/>
    <w:rsid w:val="00422392"/>
    <w:rsid w:val="00422AB1"/>
    <w:rsid w:val="004232EE"/>
    <w:rsid w:val="004234CD"/>
    <w:rsid w:val="00424A0A"/>
    <w:rsid w:val="00425032"/>
    <w:rsid w:val="00425F52"/>
    <w:rsid w:val="00427B19"/>
    <w:rsid w:val="004305B0"/>
    <w:rsid w:val="00430D3B"/>
    <w:rsid w:val="004313B5"/>
    <w:rsid w:val="00431690"/>
    <w:rsid w:val="004326EF"/>
    <w:rsid w:val="00432E73"/>
    <w:rsid w:val="004334C6"/>
    <w:rsid w:val="004343F3"/>
    <w:rsid w:val="00434670"/>
    <w:rsid w:val="0043671B"/>
    <w:rsid w:val="00437512"/>
    <w:rsid w:val="0043768D"/>
    <w:rsid w:val="004379FF"/>
    <w:rsid w:val="0044089E"/>
    <w:rsid w:val="00440B5A"/>
    <w:rsid w:val="00440D8C"/>
    <w:rsid w:val="0044114B"/>
    <w:rsid w:val="00441AA1"/>
    <w:rsid w:val="00443FAB"/>
    <w:rsid w:val="00444D75"/>
    <w:rsid w:val="00445687"/>
    <w:rsid w:val="004468CB"/>
    <w:rsid w:val="00446B9D"/>
    <w:rsid w:val="00447CB5"/>
    <w:rsid w:val="004511AA"/>
    <w:rsid w:val="00454539"/>
    <w:rsid w:val="004551F7"/>
    <w:rsid w:val="00455964"/>
    <w:rsid w:val="00455A19"/>
    <w:rsid w:val="00457045"/>
    <w:rsid w:val="00461B15"/>
    <w:rsid w:val="00465595"/>
    <w:rsid w:val="00467196"/>
    <w:rsid w:val="00467F81"/>
    <w:rsid w:val="00470292"/>
    <w:rsid w:val="0047160B"/>
    <w:rsid w:val="004737C8"/>
    <w:rsid w:val="00473F8C"/>
    <w:rsid w:val="004740D3"/>
    <w:rsid w:val="004769D4"/>
    <w:rsid w:val="00476B88"/>
    <w:rsid w:val="00480830"/>
    <w:rsid w:val="0048321B"/>
    <w:rsid w:val="004838D2"/>
    <w:rsid w:val="00485112"/>
    <w:rsid w:val="004858A4"/>
    <w:rsid w:val="0049049B"/>
    <w:rsid w:val="00490936"/>
    <w:rsid w:val="0049154B"/>
    <w:rsid w:val="00491F54"/>
    <w:rsid w:val="004928E2"/>
    <w:rsid w:val="00492AB6"/>
    <w:rsid w:val="004935AB"/>
    <w:rsid w:val="00494A2B"/>
    <w:rsid w:val="00495299"/>
    <w:rsid w:val="0049628F"/>
    <w:rsid w:val="00496409"/>
    <w:rsid w:val="00496ECB"/>
    <w:rsid w:val="00497A37"/>
    <w:rsid w:val="004A0728"/>
    <w:rsid w:val="004A1438"/>
    <w:rsid w:val="004A177B"/>
    <w:rsid w:val="004A2073"/>
    <w:rsid w:val="004A2523"/>
    <w:rsid w:val="004A41F2"/>
    <w:rsid w:val="004A5185"/>
    <w:rsid w:val="004A57B7"/>
    <w:rsid w:val="004A5FDE"/>
    <w:rsid w:val="004A69B7"/>
    <w:rsid w:val="004B0172"/>
    <w:rsid w:val="004B02C4"/>
    <w:rsid w:val="004B1620"/>
    <w:rsid w:val="004B2E39"/>
    <w:rsid w:val="004B2FEF"/>
    <w:rsid w:val="004B3078"/>
    <w:rsid w:val="004B4D7D"/>
    <w:rsid w:val="004B5163"/>
    <w:rsid w:val="004B546A"/>
    <w:rsid w:val="004B5535"/>
    <w:rsid w:val="004B732D"/>
    <w:rsid w:val="004B754C"/>
    <w:rsid w:val="004B7B1C"/>
    <w:rsid w:val="004C0064"/>
    <w:rsid w:val="004C0702"/>
    <w:rsid w:val="004C5E12"/>
    <w:rsid w:val="004C6004"/>
    <w:rsid w:val="004C69FC"/>
    <w:rsid w:val="004C7353"/>
    <w:rsid w:val="004C75BB"/>
    <w:rsid w:val="004D16CD"/>
    <w:rsid w:val="004D1E8D"/>
    <w:rsid w:val="004D2334"/>
    <w:rsid w:val="004D3019"/>
    <w:rsid w:val="004D3E83"/>
    <w:rsid w:val="004E1AEE"/>
    <w:rsid w:val="004E315C"/>
    <w:rsid w:val="004E31AC"/>
    <w:rsid w:val="004E348C"/>
    <w:rsid w:val="004E5392"/>
    <w:rsid w:val="004E68CC"/>
    <w:rsid w:val="004E7659"/>
    <w:rsid w:val="004E7AD1"/>
    <w:rsid w:val="004E7E95"/>
    <w:rsid w:val="004F1117"/>
    <w:rsid w:val="004F11C4"/>
    <w:rsid w:val="004F2DED"/>
    <w:rsid w:val="004F4678"/>
    <w:rsid w:val="004F4797"/>
    <w:rsid w:val="004F5850"/>
    <w:rsid w:val="004F6473"/>
    <w:rsid w:val="004F65AD"/>
    <w:rsid w:val="004F70B9"/>
    <w:rsid w:val="005010E9"/>
    <w:rsid w:val="00501A98"/>
    <w:rsid w:val="0050221B"/>
    <w:rsid w:val="00505337"/>
    <w:rsid w:val="0050565A"/>
    <w:rsid w:val="0050663E"/>
    <w:rsid w:val="005106E6"/>
    <w:rsid w:val="00511E48"/>
    <w:rsid w:val="00511F88"/>
    <w:rsid w:val="00512CC0"/>
    <w:rsid w:val="00513718"/>
    <w:rsid w:val="005146B8"/>
    <w:rsid w:val="00521753"/>
    <w:rsid w:val="00521FBC"/>
    <w:rsid w:val="005235EA"/>
    <w:rsid w:val="005235FC"/>
    <w:rsid w:val="00523B77"/>
    <w:rsid w:val="00525B28"/>
    <w:rsid w:val="00530F57"/>
    <w:rsid w:val="00531184"/>
    <w:rsid w:val="005333DB"/>
    <w:rsid w:val="005407D5"/>
    <w:rsid w:val="005424C9"/>
    <w:rsid w:val="00543631"/>
    <w:rsid w:val="00544CAB"/>
    <w:rsid w:val="005462C1"/>
    <w:rsid w:val="005505CA"/>
    <w:rsid w:val="00551EB7"/>
    <w:rsid w:val="0055266A"/>
    <w:rsid w:val="005529C1"/>
    <w:rsid w:val="00553A0A"/>
    <w:rsid w:val="00554D67"/>
    <w:rsid w:val="00557410"/>
    <w:rsid w:val="00560996"/>
    <w:rsid w:val="0056202C"/>
    <w:rsid w:val="00564352"/>
    <w:rsid w:val="005660DA"/>
    <w:rsid w:val="005668F7"/>
    <w:rsid w:val="00567005"/>
    <w:rsid w:val="00567529"/>
    <w:rsid w:val="00567AE2"/>
    <w:rsid w:val="00570157"/>
    <w:rsid w:val="005702DD"/>
    <w:rsid w:val="0057072B"/>
    <w:rsid w:val="00571654"/>
    <w:rsid w:val="00571D63"/>
    <w:rsid w:val="005735DA"/>
    <w:rsid w:val="00573B63"/>
    <w:rsid w:val="00573E26"/>
    <w:rsid w:val="005752D0"/>
    <w:rsid w:val="0057691D"/>
    <w:rsid w:val="0058058F"/>
    <w:rsid w:val="00582081"/>
    <w:rsid w:val="00584EE3"/>
    <w:rsid w:val="005850CE"/>
    <w:rsid w:val="00586BE7"/>
    <w:rsid w:val="00586E39"/>
    <w:rsid w:val="00592F44"/>
    <w:rsid w:val="00594FB5"/>
    <w:rsid w:val="005952DF"/>
    <w:rsid w:val="00595DC6"/>
    <w:rsid w:val="00595DD8"/>
    <w:rsid w:val="00596CFA"/>
    <w:rsid w:val="005970A3"/>
    <w:rsid w:val="005A0946"/>
    <w:rsid w:val="005A102F"/>
    <w:rsid w:val="005A1184"/>
    <w:rsid w:val="005A1B8B"/>
    <w:rsid w:val="005A381C"/>
    <w:rsid w:val="005A4DE6"/>
    <w:rsid w:val="005A4E4D"/>
    <w:rsid w:val="005A4EA9"/>
    <w:rsid w:val="005A6422"/>
    <w:rsid w:val="005A6440"/>
    <w:rsid w:val="005A7752"/>
    <w:rsid w:val="005B1031"/>
    <w:rsid w:val="005B10B6"/>
    <w:rsid w:val="005B25B0"/>
    <w:rsid w:val="005B3774"/>
    <w:rsid w:val="005B5984"/>
    <w:rsid w:val="005C22D5"/>
    <w:rsid w:val="005C4344"/>
    <w:rsid w:val="005C4751"/>
    <w:rsid w:val="005C4CC2"/>
    <w:rsid w:val="005C4EF7"/>
    <w:rsid w:val="005C5698"/>
    <w:rsid w:val="005C56B5"/>
    <w:rsid w:val="005C65D5"/>
    <w:rsid w:val="005C6650"/>
    <w:rsid w:val="005D0126"/>
    <w:rsid w:val="005D1D09"/>
    <w:rsid w:val="005D1E0C"/>
    <w:rsid w:val="005D3C25"/>
    <w:rsid w:val="005D5588"/>
    <w:rsid w:val="005D62A9"/>
    <w:rsid w:val="005E20DA"/>
    <w:rsid w:val="005E3405"/>
    <w:rsid w:val="005E48C2"/>
    <w:rsid w:val="005E5043"/>
    <w:rsid w:val="005E5432"/>
    <w:rsid w:val="005E604F"/>
    <w:rsid w:val="005E6B68"/>
    <w:rsid w:val="005E6F28"/>
    <w:rsid w:val="005F0569"/>
    <w:rsid w:val="005F115B"/>
    <w:rsid w:val="005F3A22"/>
    <w:rsid w:val="005F5063"/>
    <w:rsid w:val="005F6322"/>
    <w:rsid w:val="005F77CE"/>
    <w:rsid w:val="00600D2B"/>
    <w:rsid w:val="00601C2A"/>
    <w:rsid w:val="006061C0"/>
    <w:rsid w:val="0060729B"/>
    <w:rsid w:val="00607610"/>
    <w:rsid w:val="006079FE"/>
    <w:rsid w:val="00610BB1"/>
    <w:rsid w:val="00612422"/>
    <w:rsid w:val="006128B0"/>
    <w:rsid w:val="00614593"/>
    <w:rsid w:val="00617B20"/>
    <w:rsid w:val="00617D3B"/>
    <w:rsid w:val="006206E4"/>
    <w:rsid w:val="00621FA0"/>
    <w:rsid w:val="0062204E"/>
    <w:rsid w:val="006226EE"/>
    <w:rsid w:val="00624F9F"/>
    <w:rsid w:val="00627E03"/>
    <w:rsid w:val="00630CD5"/>
    <w:rsid w:val="00632DF5"/>
    <w:rsid w:val="00634093"/>
    <w:rsid w:val="00634447"/>
    <w:rsid w:val="00634677"/>
    <w:rsid w:val="00634CD1"/>
    <w:rsid w:val="006363CD"/>
    <w:rsid w:val="00637761"/>
    <w:rsid w:val="00640792"/>
    <w:rsid w:val="00641824"/>
    <w:rsid w:val="00643EB2"/>
    <w:rsid w:val="006502E5"/>
    <w:rsid w:val="00654D6E"/>
    <w:rsid w:val="00654FE0"/>
    <w:rsid w:val="0065505A"/>
    <w:rsid w:val="00656B84"/>
    <w:rsid w:val="00661742"/>
    <w:rsid w:val="00663256"/>
    <w:rsid w:val="00664446"/>
    <w:rsid w:val="00665551"/>
    <w:rsid w:val="00672B92"/>
    <w:rsid w:val="00673512"/>
    <w:rsid w:val="0067507E"/>
    <w:rsid w:val="00675BAA"/>
    <w:rsid w:val="00676153"/>
    <w:rsid w:val="00676692"/>
    <w:rsid w:val="006766B5"/>
    <w:rsid w:val="00677A4B"/>
    <w:rsid w:val="00680CF0"/>
    <w:rsid w:val="006824B6"/>
    <w:rsid w:val="00683107"/>
    <w:rsid w:val="0068398B"/>
    <w:rsid w:val="00684293"/>
    <w:rsid w:val="00684CC9"/>
    <w:rsid w:val="0068610E"/>
    <w:rsid w:val="00691507"/>
    <w:rsid w:val="0069173A"/>
    <w:rsid w:val="006924BE"/>
    <w:rsid w:val="006927DF"/>
    <w:rsid w:val="00692BAE"/>
    <w:rsid w:val="00693092"/>
    <w:rsid w:val="00694C23"/>
    <w:rsid w:val="006956BA"/>
    <w:rsid w:val="00696713"/>
    <w:rsid w:val="006A0FD6"/>
    <w:rsid w:val="006A1984"/>
    <w:rsid w:val="006A3563"/>
    <w:rsid w:val="006A39C4"/>
    <w:rsid w:val="006A7906"/>
    <w:rsid w:val="006B217D"/>
    <w:rsid w:val="006B2776"/>
    <w:rsid w:val="006B2A46"/>
    <w:rsid w:val="006B3ACB"/>
    <w:rsid w:val="006B53C2"/>
    <w:rsid w:val="006B5D8D"/>
    <w:rsid w:val="006B7368"/>
    <w:rsid w:val="006B791B"/>
    <w:rsid w:val="006B7D8A"/>
    <w:rsid w:val="006C04AE"/>
    <w:rsid w:val="006C074D"/>
    <w:rsid w:val="006C22B8"/>
    <w:rsid w:val="006C3324"/>
    <w:rsid w:val="006C566E"/>
    <w:rsid w:val="006C6DCC"/>
    <w:rsid w:val="006D0345"/>
    <w:rsid w:val="006D0402"/>
    <w:rsid w:val="006D1CD3"/>
    <w:rsid w:val="006D1D31"/>
    <w:rsid w:val="006D1DA4"/>
    <w:rsid w:val="006D3F92"/>
    <w:rsid w:val="006D54A0"/>
    <w:rsid w:val="006D62E3"/>
    <w:rsid w:val="006E3235"/>
    <w:rsid w:val="006E32AD"/>
    <w:rsid w:val="006E3904"/>
    <w:rsid w:val="006E447F"/>
    <w:rsid w:val="006E5331"/>
    <w:rsid w:val="006E7AE2"/>
    <w:rsid w:val="006F1EB9"/>
    <w:rsid w:val="006F2976"/>
    <w:rsid w:val="006F52A9"/>
    <w:rsid w:val="006F60A3"/>
    <w:rsid w:val="006F6351"/>
    <w:rsid w:val="006F72E9"/>
    <w:rsid w:val="00701702"/>
    <w:rsid w:val="00706489"/>
    <w:rsid w:val="0071054C"/>
    <w:rsid w:val="007123C9"/>
    <w:rsid w:val="007138D7"/>
    <w:rsid w:val="0071434E"/>
    <w:rsid w:val="00715A9E"/>
    <w:rsid w:val="00715B02"/>
    <w:rsid w:val="00715B90"/>
    <w:rsid w:val="00716485"/>
    <w:rsid w:val="007170CE"/>
    <w:rsid w:val="00717B90"/>
    <w:rsid w:val="00720D7F"/>
    <w:rsid w:val="00721849"/>
    <w:rsid w:val="00723AEA"/>
    <w:rsid w:val="00723F46"/>
    <w:rsid w:val="00724E30"/>
    <w:rsid w:val="00725205"/>
    <w:rsid w:val="00733603"/>
    <w:rsid w:val="00734E51"/>
    <w:rsid w:val="007361FA"/>
    <w:rsid w:val="007374A6"/>
    <w:rsid w:val="007379B0"/>
    <w:rsid w:val="0074059E"/>
    <w:rsid w:val="00740D0E"/>
    <w:rsid w:val="00741608"/>
    <w:rsid w:val="00741ACB"/>
    <w:rsid w:val="00741D7A"/>
    <w:rsid w:val="007434DD"/>
    <w:rsid w:val="00743D2C"/>
    <w:rsid w:val="00743E87"/>
    <w:rsid w:val="007451FD"/>
    <w:rsid w:val="00745B9F"/>
    <w:rsid w:val="00747A9F"/>
    <w:rsid w:val="0075017F"/>
    <w:rsid w:val="0075077F"/>
    <w:rsid w:val="00752924"/>
    <w:rsid w:val="00752C8F"/>
    <w:rsid w:val="00755B05"/>
    <w:rsid w:val="007561D5"/>
    <w:rsid w:val="00757D6B"/>
    <w:rsid w:val="00760A94"/>
    <w:rsid w:val="007619CF"/>
    <w:rsid w:val="00761DFA"/>
    <w:rsid w:val="007626EC"/>
    <w:rsid w:val="00764746"/>
    <w:rsid w:val="00766B78"/>
    <w:rsid w:val="00766CB1"/>
    <w:rsid w:val="0076739F"/>
    <w:rsid w:val="00767710"/>
    <w:rsid w:val="007679FB"/>
    <w:rsid w:val="00772B62"/>
    <w:rsid w:val="00774C45"/>
    <w:rsid w:val="00775EF1"/>
    <w:rsid w:val="007760E6"/>
    <w:rsid w:val="007806B3"/>
    <w:rsid w:val="00780942"/>
    <w:rsid w:val="0078097C"/>
    <w:rsid w:val="007809BD"/>
    <w:rsid w:val="00780D0A"/>
    <w:rsid w:val="007819EB"/>
    <w:rsid w:val="0078357B"/>
    <w:rsid w:val="007838AE"/>
    <w:rsid w:val="00785422"/>
    <w:rsid w:val="00785902"/>
    <w:rsid w:val="00786E13"/>
    <w:rsid w:val="007910A2"/>
    <w:rsid w:val="00791164"/>
    <w:rsid w:val="007914D1"/>
    <w:rsid w:val="007917DD"/>
    <w:rsid w:val="0079329F"/>
    <w:rsid w:val="00796E6D"/>
    <w:rsid w:val="007A05C7"/>
    <w:rsid w:val="007A3A4C"/>
    <w:rsid w:val="007A5957"/>
    <w:rsid w:val="007A6BD9"/>
    <w:rsid w:val="007A73E6"/>
    <w:rsid w:val="007A750C"/>
    <w:rsid w:val="007B1347"/>
    <w:rsid w:val="007B24DD"/>
    <w:rsid w:val="007B2F4B"/>
    <w:rsid w:val="007B33C3"/>
    <w:rsid w:val="007B452C"/>
    <w:rsid w:val="007B4F17"/>
    <w:rsid w:val="007B67EE"/>
    <w:rsid w:val="007B6ED1"/>
    <w:rsid w:val="007B6FF9"/>
    <w:rsid w:val="007B7AC3"/>
    <w:rsid w:val="007C0C98"/>
    <w:rsid w:val="007C103A"/>
    <w:rsid w:val="007C1AFC"/>
    <w:rsid w:val="007C3049"/>
    <w:rsid w:val="007C35A3"/>
    <w:rsid w:val="007C4EA0"/>
    <w:rsid w:val="007C53CD"/>
    <w:rsid w:val="007C6F09"/>
    <w:rsid w:val="007C74F8"/>
    <w:rsid w:val="007C75F2"/>
    <w:rsid w:val="007D00FC"/>
    <w:rsid w:val="007D040B"/>
    <w:rsid w:val="007D10AB"/>
    <w:rsid w:val="007D132C"/>
    <w:rsid w:val="007D3A85"/>
    <w:rsid w:val="007D3B45"/>
    <w:rsid w:val="007D46F9"/>
    <w:rsid w:val="007E04ED"/>
    <w:rsid w:val="007E213B"/>
    <w:rsid w:val="007E2E19"/>
    <w:rsid w:val="007E3AD9"/>
    <w:rsid w:val="007E3D5B"/>
    <w:rsid w:val="007E4156"/>
    <w:rsid w:val="007E4A51"/>
    <w:rsid w:val="007E69A9"/>
    <w:rsid w:val="007F04ED"/>
    <w:rsid w:val="007F1A7D"/>
    <w:rsid w:val="007F437D"/>
    <w:rsid w:val="007F4DEB"/>
    <w:rsid w:val="007F5524"/>
    <w:rsid w:val="007F581A"/>
    <w:rsid w:val="007F61F1"/>
    <w:rsid w:val="007F7644"/>
    <w:rsid w:val="007F7D63"/>
    <w:rsid w:val="008003CB"/>
    <w:rsid w:val="0080162D"/>
    <w:rsid w:val="008018AE"/>
    <w:rsid w:val="008038C5"/>
    <w:rsid w:val="00804DA4"/>
    <w:rsid w:val="0080511F"/>
    <w:rsid w:val="008053C8"/>
    <w:rsid w:val="00805AD7"/>
    <w:rsid w:val="00806181"/>
    <w:rsid w:val="0080738C"/>
    <w:rsid w:val="008115A5"/>
    <w:rsid w:val="00811D16"/>
    <w:rsid w:val="00811E4B"/>
    <w:rsid w:val="0081227D"/>
    <w:rsid w:val="00812795"/>
    <w:rsid w:val="008137B5"/>
    <w:rsid w:val="00813E8B"/>
    <w:rsid w:val="008144A1"/>
    <w:rsid w:val="00814926"/>
    <w:rsid w:val="00816702"/>
    <w:rsid w:val="00816F3E"/>
    <w:rsid w:val="00817C77"/>
    <w:rsid w:val="008203DC"/>
    <w:rsid w:val="00820A82"/>
    <w:rsid w:val="00820C86"/>
    <w:rsid w:val="00821D01"/>
    <w:rsid w:val="0082259C"/>
    <w:rsid w:val="00824E84"/>
    <w:rsid w:val="00826659"/>
    <w:rsid w:val="00826D24"/>
    <w:rsid w:val="0083087C"/>
    <w:rsid w:val="00830BA0"/>
    <w:rsid w:val="00831290"/>
    <w:rsid w:val="008324AE"/>
    <w:rsid w:val="00832EB3"/>
    <w:rsid w:val="008332B7"/>
    <w:rsid w:val="00837E64"/>
    <w:rsid w:val="0084001D"/>
    <w:rsid w:val="0084079C"/>
    <w:rsid w:val="0084332F"/>
    <w:rsid w:val="0084485F"/>
    <w:rsid w:val="00845C89"/>
    <w:rsid w:val="0084634E"/>
    <w:rsid w:val="00846697"/>
    <w:rsid w:val="00846F36"/>
    <w:rsid w:val="00847228"/>
    <w:rsid w:val="00847732"/>
    <w:rsid w:val="008509CD"/>
    <w:rsid w:val="008568F2"/>
    <w:rsid w:val="00856AB9"/>
    <w:rsid w:val="00856FC1"/>
    <w:rsid w:val="00857218"/>
    <w:rsid w:val="0086041A"/>
    <w:rsid w:val="0086099F"/>
    <w:rsid w:val="00865BB0"/>
    <w:rsid w:val="00867642"/>
    <w:rsid w:val="0087045B"/>
    <w:rsid w:val="00871BE2"/>
    <w:rsid w:val="00875475"/>
    <w:rsid w:val="008754F4"/>
    <w:rsid w:val="00875DE0"/>
    <w:rsid w:val="00877186"/>
    <w:rsid w:val="00877F4F"/>
    <w:rsid w:val="008800F9"/>
    <w:rsid w:val="008801A6"/>
    <w:rsid w:val="0088096B"/>
    <w:rsid w:val="008811BF"/>
    <w:rsid w:val="0088178C"/>
    <w:rsid w:val="00883662"/>
    <w:rsid w:val="008862D8"/>
    <w:rsid w:val="008865B2"/>
    <w:rsid w:val="008877E6"/>
    <w:rsid w:val="00891B2A"/>
    <w:rsid w:val="00892F58"/>
    <w:rsid w:val="008A0362"/>
    <w:rsid w:val="008A1095"/>
    <w:rsid w:val="008A13BD"/>
    <w:rsid w:val="008A1DB6"/>
    <w:rsid w:val="008A29DA"/>
    <w:rsid w:val="008A2A9B"/>
    <w:rsid w:val="008A4B8F"/>
    <w:rsid w:val="008A6B03"/>
    <w:rsid w:val="008A7EF4"/>
    <w:rsid w:val="008B0D02"/>
    <w:rsid w:val="008B1966"/>
    <w:rsid w:val="008B3F03"/>
    <w:rsid w:val="008B54FC"/>
    <w:rsid w:val="008B6B16"/>
    <w:rsid w:val="008B7428"/>
    <w:rsid w:val="008B77CB"/>
    <w:rsid w:val="008B7EAA"/>
    <w:rsid w:val="008C0D7A"/>
    <w:rsid w:val="008C4144"/>
    <w:rsid w:val="008C4205"/>
    <w:rsid w:val="008C4788"/>
    <w:rsid w:val="008C47ED"/>
    <w:rsid w:val="008C4938"/>
    <w:rsid w:val="008C4CE3"/>
    <w:rsid w:val="008C6C77"/>
    <w:rsid w:val="008C7772"/>
    <w:rsid w:val="008D099B"/>
    <w:rsid w:val="008D1812"/>
    <w:rsid w:val="008D1AAF"/>
    <w:rsid w:val="008D1C2C"/>
    <w:rsid w:val="008D1CF5"/>
    <w:rsid w:val="008D23B9"/>
    <w:rsid w:val="008D3B6A"/>
    <w:rsid w:val="008D3FBD"/>
    <w:rsid w:val="008D45D7"/>
    <w:rsid w:val="008D7157"/>
    <w:rsid w:val="008E117E"/>
    <w:rsid w:val="008E2BEE"/>
    <w:rsid w:val="008E36A1"/>
    <w:rsid w:val="008E4D83"/>
    <w:rsid w:val="008E5690"/>
    <w:rsid w:val="008E5A1E"/>
    <w:rsid w:val="008E64A5"/>
    <w:rsid w:val="008E76A6"/>
    <w:rsid w:val="008F0BF4"/>
    <w:rsid w:val="008F0CFF"/>
    <w:rsid w:val="008F10B4"/>
    <w:rsid w:val="008F120C"/>
    <w:rsid w:val="008F20BD"/>
    <w:rsid w:val="008F547D"/>
    <w:rsid w:val="008F73D4"/>
    <w:rsid w:val="008F74E4"/>
    <w:rsid w:val="008F7655"/>
    <w:rsid w:val="008F7CB8"/>
    <w:rsid w:val="00900494"/>
    <w:rsid w:val="00904075"/>
    <w:rsid w:val="00906317"/>
    <w:rsid w:val="00910A29"/>
    <w:rsid w:val="00910A98"/>
    <w:rsid w:val="0091252C"/>
    <w:rsid w:val="00913F19"/>
    <w:rsid w:val="00916570"/>
    <w:rsid w:val="00916A99"/>
    <w:rsid w:val="00916EAD"/>
    <w:rsid w:val="00920434"/>
    <w:rsid w:val="00920DAA"/>
    <w:rsid w:val="00921EF6"/>
    <w:rsid w:val="009231E8"/>
    <w:rsid w:val="00923D44"/>
    <w:rsid w:val="00926265"/>
    <w:rsid w:val="00926981"/>
    <w:rsid w:val="00926F77"/>
    <w:rsid w:val="00927397"/>
    <w:rsid w:val="0093036D"/>
    <w:rsid w:val="00931CB4"/>
    <w:rsid w:val="00931F55"/>
    <w:rsid w:val="00933C5B"/>
    <w:rsid w:val="009353F4"/>
    <w:rsid w:val="00937799"/>
    <w:rsid w:val="009378F4"/>
    <w:rsid w:val="00937C06"/>
    <w:rsid w:val="00937FA7"/>
    <w:rsid w:val="0094161A"/>
    <w:rsid w:val="0094267A"/>
    <w:rsid w:val="0094699D"/>
    <w:rsid w:val="009473D6"/>
    <w:rsid w:val="009474A9"/>
    <w:rsid w:val="009503F8"/>
    <w:rsid w:val="00950899"/>
    <w:rsid w:val="0095366C"/>
    <w:rsid w:val="0095403B"/>
    <w:rsid w:val="009577EA"/>
    <w:rsid w:val="009605D0"/>
    <w:rsid w:val="00961086"/>
    <w:rsid w:val="00961102"/>
    <w:rsid w:val="0096152E"/>
    <w:rsid w:val="009616AE"/>
    <w:rsid w:val="00961B06"/>
    <w:rsid w:val="00961E5E"/>
    <w:rsid w:val="009633E6"/>
    <w:rsid w:val="00963D38"/>
    <w:rsid w:val="00965FA3"/>
    <w:rsid w:val="00966EE0"/>
    <w:rsid w:val="0097766D"/>
    <w:rsid w:val="00977697"/>
    <w:rsid w:val="00980DBC"/>
    <w:rsid w:val="00982519"/>
    <w:rsid w:val="00982A8A"/>
    <w:rsid w:val="00984464"/>
    <w:rsid w:val="009845C1"/>
    <w:rsid w:val="00986568"/>
    <w:rsid w:val="00990552"/>
    <w:rsid w:val="00991464"/>
    <w:rsid w:val="009938AC"/>
    <w:rsid w:val="00993CCA"/>
    <w:rsid w:val="009944FD"/>
    <w:rsid w:val="00994EF2"/>
    <w:rsid w:val="00995ED8"/>
    <w:rsid w:val="00997CAB"/>
    <w:rsid w:val="009A0339"/>
    <w:rsid w:val="009A0904"/>
    <w:rsid w:val="009A0E35"/>
    <w:rsid w:val="009A0EA1"/>
    <w:rsid w:val="009A3134"/>
    <w:rsid w:val="009A341B"/>
    <w:rsid w:val="009A3BD8"/>
    <w:rsid w:val="009A5C58"/>
    <w:rsid w:val="009A6D9A"/>
    <w:rsid w:val="009A71D3"/>
    <w:rsid w:val="009A7AA3"/>
    <w:rsid w:val="009B0627"/>
    <w:rsid w:val="009B12DC"/>
    <w:rsid w:val="009B3413"/>
    <w:rsid w:val="009B433F"/>
    <w:rsid w:val="009B4736"/>
    <w:rsid w:val="009B4FD2"/>
    <w:rsid w:val="009B5962"/>
    <w:rsid w:val="009B67D2"/>
    <w:rsid w:val="009B7780"/>
    <w:rsid w:val="009C0F92"/>
    <w:rsid w:val="009C133E"/>
    <w:rsid w:val="009C1A4E"/>
    <w:rsid w:val="009C6030"/>
    <w:rsid w:val="009C66EE"/>
    <w:rsid w:val="009C79D4"/>
    <w:rsid w:val="009D018D"/>
    <w:rsid w:val="009D1F78"/>
    <w:rsid w:val="009D2A26"/>
    <w:rsid w:val="009D3691"/>
    <w:rsid w:val="009D51F2"/>
    <w:rsid w:val="009D6850"/>
    <w:rsid w:val="009E0C54"/>
    <w:rsid w:val="009E199C"/>
    <w:rsid w:val="009E2B44"/>
    <w:rsid w:val="009E7BB3"/>
    <w:rsid w:val="009F064E"/>
    <w:rsid w:val="009F0A8D"/>
    <w:rsid w:val="009F2167"/>
    <w:rsid w:val="009F2A7A"/>
    <w:rsid w:val="009F639B"/>
    <w:rsid w:val="009F6DD8"/>
    <w:rsid w:val="009F7D59"/>
    <w:rsid w:val="00A012E4"/>
    <w:rsid w:val="00A02316"/>
    <w:rsid w:val="00A023F1"/>
    <w:rsid w:val="00A02AA0"/>
    <w:rsid w:val="00A036A0"/>
    <w:rsid w:val="00A03859"/>
    <w:rsid w:val="00A05656"/>
    <w:rsid w:val="00A069F3"/>
    <w:rsid w:val="00A06C73"/>
    <w:rsid w:val="00A10C43"/>
    <w:rsid w:val="00A10F0C"/>
    <w:rsid w:val="00A11129"/>
    <w:rsid w:val="00A12A17"/>
    <w:rsid w:val="00A13510"/>
    <w:rsid w:val="00A14978"/>
    <w:rsid w:val="00A14B3F"/>
    <w:rsid w:val="00A14F65"/>
    <w:rsid w:val="00A20B94"/>
    <w:rsid w:val="00A20CA4"/>
    <w:rsid w:val="00A22419"/>
    <w:rsid w:val="00A23774"/>
    <w:rsid w:val="00A23FEF"/>
    <w:rsid w:val="00A24CB2"/>
    <w:rsid w:val="00A266EE"/>
    <w:rsid w:val="00A26F48"/>
    <w:rsid w:val="00A30C82"/>
    <w:rsid w:val="00A30EA7"/>
    <w:rsid w:val="00A31017"/>
    <w:rsid w:val="00A31F0D"/>
    <w:rsid w:val="00A33417"/>
    <w:rsid w:val="00A344C2"/>
    <w:rsid w:val="00A34D54"/>
    <w:rsid w:val="00A35D71"/>
    <w:rsid w:val="00A40AE5"/>
    <w:rsid w:val="00A41C40"/>
    <w:rsid w:val="00A41CFB"/>
    <w:rsid w:val="00A42264"/>
    <w:rsid w:val="00A44847"/>
    <w:rsid w:val="00A47240"/>
    <w:rsid w:val="00A47600"/>
    <w:rsid w:val="00A51DF0"/>
    <w:rsid w:val="00A5374F"/>
    <w:rsid w:val="00A55E1D"/>
    <w:rsid w:val="00A56142"/>
    <w:rsid w:val="00A56D8F"/>
    <w:rsid w:val="00A571B4"/>
    <w:rsid w:val="00A64A0C"/>
    <w:rsid w:val="00A65EBA"/>
    <w:rsid w:val="00A66BC1"/>
    <w:rsid w:val="00A6762F"/>
    <w:rsid w:val="00A70845"/>
    <w:rsid w:val="00A70ECF"/>
    <w:rsid w:val="00A71601"/>
    <w:rsid w:val="00A7426C"/>
    <w:rsid w:val="00A75502"/>
    <w:rsid w:val="00A761B4"/>
    <w:rsid w:val="00A771D1"/>
    <w:rsid w:val="00A77339"/>
    <w:rsid w:val="00A77440"/>
    <w:rsid w:val="00A841DB"/>
    <w:rsid w:val="00A84F69"/>
    <w:rsid w:val="00A87FF8"/>
    <w:rsid w:val="00A9133F"/>
    <w:rsid w:val="00A91759"/>
    <w:rsid w:val="00A9196E"/>
    <w:rsid w:val="00A92D4E"/>
    <w:rsid w:val="00A93899"/>
    <w:rsid w:val="00A946EE"/>
    <w:rsid w:val="00A95078"/>
    <w:rsid w:val="00A956A1"/>
    <w:rsid w:val="00AA0E91"/>
    <w:rsid w:val="00AA1DA2"/>
    <w:rsid w:val="00AA26F1"/>
    <w:rsid w:val="00AA5B0E"/>
    <w:rsid w:val="00AB444C"/>
    <w:rsid w:val="00AB452F"/>
    <w:rsid w:val="00AC0F4B"/>
    <w:rsid w:val="00AC1E3C"/>
    <w:rsid w:val="00AC310F"/>
    <w:rsid w:val="00AC333C"/>
    <w:rsid w:val="00AC3382"/>
    <w:rsid w:val="00AC62D9"/>
    <w:rsid w:val="00AC6EFB"/>
    <w:rsid w:val="00AC7B3B"/>
    <w:rsid w:val="00AD0534"/>
    <w:rsid w:val="00AD08D0"/>
    <w:rsid w:val="00AD190E"/>
    <w:rsid w:val="00AD475D"/>
    <w:rsid w:val="00AD487C"/>
    <w:rsid w:val="00AD68F3"/>
    <w:rsid w:val="00AE075B"/>
    <w:rsid w:val="00AE1C12"/>
    <w:rsid w:val="00AE1EEA"/>
    <w:rsid w:val="00AE38B1"/>
    <w:rsid w:val="00AE4380"/>
    <w:rsid w:val="00AE4747"/>
    <w:rsid w:val="00AE50BB"/>
    <w:rsid w:val="00AE53CB"/>
    <w:rsid w:val="00AE5435"/>
    <w:rsid w:val="00AE724E"/>
    <w:rsid w:val="00AF1EB6"/>
    <w:rsid w:val="00AF1F55"/>
    <w:rsid w:val="00AF7826"/>
    <w:rsid w:val="00AF7EF8"/>
    <w:rsid w:val="00B005AA"/>
    <w:rsid w:val="00B01773"/>
    <w:rsid w:val="00B01E92"/>
    <w:rsid w:val="00B03831"/>
    <w:rsid w:val="00B03A2C"/>
    <w:rsid w:val="00B048EF"/>
    <w:rsid w:val="00B06FB8"/>
    <w:rsid w:val="00B100C3"/>
    <w:rsid w:val="00B11C82"/>
    <w:rsid w:val="00B12D38"/>
    <w:rsid w:val="00B14A86"/>
    <w:rsid w:val="00B155A6"/>
    <w:rsid w:val="00B15BF7"/>
    <w:rsid w:val="00B1785F"/>
    <w:rsid w:val="00B211FA"/>
    <w:rsid w:val="00B21491"/>
    <w:rsid w:val="00B2180D"/>
    <w:rsid w:val="00B2201A"/>
    <w:rsid w:val="00B23107"/>
    <w:rsid w:val="00B27475"/>
    <w:rsid w:val="00B274D8"/>
    <w:rsid w:val="00B30260"/>
    <w:rsid w:val="00B30690"/>
    <w:rsid w:val="00B31D02"/>
    <w:rsid w:val="00B33C86"/>
    <w:rsid w:val="00B34F69"/>
    <w:rsid w:val="00B3524E"/>
    <w:rsid w:val="00B357F9"/>
    <w:rsid w:val="00B3686C"/>
    <w:rsid w:val="00B37A2A"/>
    <w:rsid w:val="00B42D31"/>
    <w:rsid w:val="00B43BDE"/>
    <w:rsid w:val="00B44171"/>
    <w:rsid w:val="00B44828"/>
    <w:rsid w:val="00B44FC1"/>
    <w:rsid w:val="00B463F2"/>
    <w:rsid w:val="00B4776E"/>
    <w:rsid w:val="00B47D8C"/>
    <w:rsid w:val="00B50C50"/>
    <w:rsid w:val="00B50FD4"/>
    <w:rsid w:val="00B52D45"/>
    <w:rsid w:val="00B55D1E"/>
    <w:rsid w:val="00B5699D"/>
    <w:rsid w:val="00B57795"/>
    <w:rsid w:val="00B577D6"/>
    <w:rsid w:val="00B6022A"/>
    <w:rsid w:val="00B6028F"/>
    <w:rsid w:val="00B60457"/>
    <w:rsid w:val="00B60C78"/>
    <w:rsid w:val="00B60FCD"/>
    <w:rsid w:val="00B62E72"/>
    <w:rsid w:val="00B65420"/>
    <w:rsid w:val="00B655AB"/>
    <w:rsid w:val="00B66E3E"/>
    <w:rsid w:val="00B670E6"/>
    <w:rsid w:val="00B6759F"/>
    <w:rsid w:val="00B67627"/>
    <w:rsid w:val="00B7067D"/>
    <w:rsid w:val="00B70883"/>
    <w:rsid w:val="00B71609"/>
    <w:rsid w:val="00B72CAE"/>
    <w:rsid w:val="00B8189F"/>
    <w:rsid w:val="00B820AA"/>
    <w:rsid w:val="00B85D0E"/>
    <w:rsid w:val="00B86372"/>
    <w:rsid w:val="00B864FE"/>
    <w:rsid w:val="00B920A0"/>
    <w:rsid w:val="00B92BFF"/>
    <w:rsid w:val="00B92D92"/>
    <w:rsid w:val="00B92F9C"/>
    <w:rsid w:val="00B957C1"/>
    <w:rsid w:val="00B95A38"/>
    <w:rsid w:val="00B95D30"/>
    <w:rsid w:val="00B9612A"/>
    <w:rsid w:val="00B964EA"/>
    <w:rsid w:val="00B96B22"/>
    <w:rsid w:val="00B975B9"/>
    <w:rsid w:val="00BA158A"/>
    <w:rsid w:val="00BA1AEA"/>
    <w:rsid w:val="00BA22FE"/>
    <w:rsid w:val="00BA29CB"/>
    <w:rsid w:val="00BA38D9"/>
    <w:rsid w:val="00BA3D6B"/>
    <w:rsid w:val="00BA401A"/>
    <w:rsid w:val="00BA7731"/>
    <w:rsid w:val="00BB1BEF"/>
    <w:rsid w:val="00BB27F0"/>
    <w:rsid w:val="00BB490A"/>
    <w:rsid w:val="00BB7038"/>
    <w:rsid w:val="00BB7941"/>
    <w:rsid w:val="00BC06E1"/>
    <w:rsid w:val="00BC2F9E"/>
    <w:rsid w:val="00BC4719"/>
    <w:rsid w:val="00BC5C6B"/>
    <w:rsid w:val="00BC6139"/>
    <w:rsid w:val="00BC6901"/>
    <w:rsid w:val="00BD0062"/>
    <w:rsid w:val="00BD1739"/>
    <w:rsid w:val="00BD52AE"/>
    <w:rsid w:val="00BD5CCC"/>
    <w:rsid w:val="00BE4EEC"/>
    <w:rsid w:val="00BE5A79"/>
    <w:rsid w:val="00BE5C09"/>
    <w:rsid w:val="00BE5D4A"/>
    <w:rsid w:val="00BE61D8"/>
    <w:rsid w:val="00BF0754"/>
    <w:rsid w:val="00BF11A8"/>
    <w:rsid w:val="00BF15DE"/>
    <w:rsid w:val="00BF25D9"/>
    <w:rsid w:val="00BF3213"/>
    <w:rsid w:val="00BF4870"/>
    <w:rsid w:val="00BF4F67"/>
    <w:rsid w:val="00BF55B8"/>
    <w:rsid w:val="00BF5E4C"/>
    <w:rsid w:val="00BF7647"/>
    <w:rsid w:val="00BF78CD"/>
    <w:rsid w:val="00BF7EF6"/>
    <w:rsid w:val="00C013DA"/>
    <w:rsid w:val="00C01D4C"/>
    <w:rsid w:val="00C0249D"/>
    <w:rsid w:val="00C05DD3"/>
    <w:rsid w:val="00C06F7E"/>
    <w:rsid w:val="00C07B06"/>
    <w:rsid w:val="00C12173"/>
    <w:rsid w:val="00C1544D"/>
    <w:rsid w:val="00C16E9B"/>
    <w:rsid w:val="00C16FDA"/>
    <w:rsid w:val="00C17056"/>
    <w:rsid w:val="00C25906"/>
    <w:rsid w:val="00C25E35"/>
    <w:rsid w:val="00C26330"/>
    <w:rsid w:val="00C26741"/>
    <w:rsid w:val="00C26941"/>
    <w:rsid w:val="00C27E9A"/>
    <w:rsid w:val="00C3163A"/>
    <w:rsid w:val="00C34211"/>
    <w:rsid w:val="00C34BE3"/>
    <w:rsid w:val="00C366A7"/>
    <w:rsid w:val="00C405D5"/>
    <w:rsid w:val="00C420A8"/>
    <w:rsid w:val="00C42B83"/>
    <w:rsid w:val="00C42E6F"/>
    <w:rsid w:val="00C454B6"/>
    <w:rsid w:val="00C457A4"/>
    <w:rsid w:val="00C45979"/>
    <w:rsid w:val="00C50364"/>
    <w:rsid w:val="00C52FB7"/>
    <w:rsid w:val="00C55689"/>
    <w:rsid w:val="00C608EA"/>
    <w:rsid w:val="00C60D1A"/>
    <w:rsid w:val="00C61271"/>
    <w:rsid w:val="00C614D3"/>
    <w:rsid w:val="00C614DC"/>
    <w:rsid w:val="00C621B3"/>
    <w:rsid w:val="00C62943"/>
    <w:rsid w:val="00C629E1"/>
    <w:rsid w:val="00C62DB5"/>
    <w:rsid w:val="00C64E70"/>
    <w:rsid w:val="00C65E24"/>
    <w:rsid w:val="00C67DAA"/>
    <w:rsid w:val="00C67FBE"/>
    <w:rsid w:val="00C70B96"/>
    <w:rsid w:val="00C713D6"/>
    <w:rsid w:val="00C71953"/>
    <w:rsid w:val="00C7254A"/>
    <w:rsid w:val="00C72D13"/>
    <w:rsid w:val="00C75470"/>
    <w:rsid w:val="00C75592"/>
    <w:rsid w:val="00C8162B"/>
    <w:rsid w:val="00C82AAB"/>
    <w:rsid w:val="00C82C52"/>
    <w:rsid w:val="00C8357A"/>
    <w:rsid w:val="00C8424C"/>
    <w:rsid w:val="00C862E1"/>
    <w:rsid w:val="00C8745A"/>
    <w:rsid w:val="00C9256B"/>
    <w:rsid w:val="00C92CF6"/>
    <w:rsid w:val="00C94E24"/>
    <w:rsid w:val="00C951E4"/>
    <w:rsid w:val="00C95DB9"/>
    <w:rsid w:val="00C96224"/>
    <w:rsid w:val="00C974DD"/>
    <w:rsid w:val="00CA015D"/>
    <w:rsid w:val="00CA0455"/>
    <w:rsid w:val="00CA09F3"/>
    <w:rsid w:val="00CA2F6F"/>
    <w:rsid w:val="00CA3B1F"/>
    <w:rsid w:val="00CA4C97"/>
    <w:rsid w:val="00CA5038"/>
    <w:rsid w:val="00CA5887"/>
    <w:rsid w:val="00CA6346"/>
    <w:rsid w:val="00CA6F8C"/>
    <w:rsid w:val="00CB1143"/>
    <w:rsid w:val="00CB1A7E"/>
    <w:rsid w:val="00CB2011"/>
    <w:rsid w:val="00CB25B6"/>
    <w:rsid w:val="00CB5434"/>
    <w:rsid w:val="00CB5E98"/>
    <w:rsid w:val="00CB66CE"/>
    <w:rsid w:val="00CB6B93"/>
    <w:rsid w:val="00CC029A"/>
    <w:rsid w:val="00CC1D6F"/>
    <w:rsid w:val="00CC2297"/>
    <w:rsid w:val="00CC26AA"/>
    <w:rsid w:val="00CC2B9A"/>
    <w:rsid w:val="00CC3A39"/>
    <w:rsid w:val="00CC4060"/>
    <w:rsid w:val="00CC4320"/>
    <w:rsid w:val="00CC7EEB"/>
    <w:rsid w:val="00CD0C4E"/>
    <w:rsid w:val="00CD25AF"/>
    <w:rsid w:val="00CD31D7"/>
    <w:rsid w:val="00CD3C19"/>
    <w:rsid w:val="00CD7220"/>
    <w:rsid w:val="00CE1896"/>
    <w:rsid w:val="00CE66E2"/>
    <w:rsid w:val="00CE71AE"/>
    <w:rsid w:val="00CF0503"/>
    <w:rsid w:val="00CF0740"/>
    <w:rsid w:val="00CF21E9"/>
    <w:rsid w:val="00CF2652"/>
    <w:rsid w:val="00CF3B15"/>
    <w:rsid w:val="00CF5334"/>
    <w:rsid w:val="00CF56C2"/>
    <w:rsid w:val="00CF69E1"/>
    <w:rsid w:val="00CF6C9F"/>
    <w:rsid w:val="00CF75E4"/>
    <w:rsid w:val="00D035FD"/>
    <w:rsid w:val="00D03C8B"/>
    <w:rsid w:val="00D11C62"/>
    <w:rsid w:val="00D120C9"/>
    <w:rsid w:val="00D12228"/>
    <w:rsid w:val="00D12307"/>
    <w:rsid w:val="00D12496"/>
    <w:rsid w:val="00D13743"/>
    <w:rsid w:val="00D13CF0"/>
    <w:rsid w:val="00D146CC"/>
    <w:rsid w:val="00D1484C"/>
    <w:rsid w:val="00D156A9"/>
    <w:rsid w:val="00D15AA8"/>
    <w:rsid w:val="00D1617F"/>
    <w:rsid w:val="00D16CAF"/>
    <w:rsid w:val="00D20257"/>
    <w:rsid w:val="00D21579"/>
    <w:rsid w:val="00D25482"/>
    <w:rsid w:val="00D27976"/>
    <w:rsid w:val="00D30509"/>
    <w:rsid w:val="00D344DF"/>
    <w:rsid w:val="00D353A4"/>
    <w:rsid w:val="00D355D6"/>
    <w:rsid w:val="00D357FA"/>
    <w:rsid w:val="00D36642"/>
    <w:rsid w:val="00D37C14"/>
    <w:rsid w:val="00D4042B"/>
    <w:rsid w:val="00D4187A"/>
    <w:rsid w:val="00D44540"/>
    <w:rsid w:val="00D45F2B"/>
    <w:rsid w:val="00D470E2"/>
    <w:rsid w:val="00D473E0"/>
    <w:rsid w:val="00D50A19"/>
    <w:rsid w:val="00D521ED"/>
    <w:rsid w:val="00D529FE"/>
    <w:rsid w:val="00D53EA7"/>
    <w:rsid w:val="00D5408D"/>
    <w:rsid w:val="00D565FE"/>
    <w:rsid w:val="00D569E5"/>
    <w:rsid w:val="00D56D7E"/>
    <w:rsid w:val="00D571ED"/>
    <w:rsid w:val="00D60042"/>
    <w:rsid w:val="00D60385"/>
    <w:rsid w:val="00D61882"/>
    <w:rsid w:val="00D624D5"/>
    <w:rsid w:val="00D63704"/>
    <w:rsid w:val="00D63B21"/>
    <w:rsid w:val="00D66450"/>
    <w:rsid w:val="00D667BB"/>
    <w:rsid w:val="00D7150E"/>
    <w:rsid w:val="00D72338"/>
    <w:rsid w:val="00D7361C"/>
    <w:rsid w:val="00D73C3F"/>
    <w:rsid w:val="00D744BA"/>
    <w:rsid w:val="00D746B5"/>
    <w:rsid w:val="00D75038"/>
    <w:rsid w:val="00D8053B"/>
    <w:rsid w:val="00D80EE1"/>
    <w:rsid w:val="00D843E6"/>
    <w:rsid w:val="00D84CA0"/>
    <w:rsid w:val="00D850AD"/>
    <w:rsid w:val="00D8530D"/>
    <w:rsid w:val="00D904D5"/>
    <w:rsid w:val="00D9113F"/>
    <w:rsid w:val="00D91573"/>
    <w:rsid w:val="00D92DD7"/>
    <w:rsid w:val="00D93FB4"/>
    <w:rsid w:val="00D94EFF"/>
    <w:rsid w:val="00D96622"/>
    <w:rsid w:val="00D970C2"/>
    <w:rsid w:val="00D97FBE"/>
    <w:rsid w:val="00DA0630"/>
    <w:rsid w:val="00DA1F1D"/>
    <w:rsid w:val="00DA2672"/>
    <w:rsid w:val="00DA5989"/>
    <w:rsid w:val="00DA6234"/>
    <w:rsid w:val="00DA647E"/>
    <w:rsid w:val="00DA67D0"/>
    <w:rsid w:val="00DA766F"/>
    <w:rsid w:val="00DB0C1A"/>
    <w:rsid w:val="00DB18AF"/>
    <w:rsid w:val="00DB470E"/>
    <w:rsid w:val="00DB4D85"/>
    <w:rsid w:val="00DB5150"/>
    <w:rsid w:val="00DC1425"/>
    <w:rsid w:val="00DC1509"/>
    <w:rsid w:val="00DC2128"/>
    <w:rsid w:val="00DC27BD"/>
    <w:rsid w:val="00DC332C"/>
    <w:rsid w:val="00DC3DBA"/>
    <w:rsid w:val="00DC5A26"/>
    <w:rsid w:val="00DD3CA4"/>
    <w:rsid w:val="00DD47EC"/>
    <w:rsid w:val="00DD4E89"/>
    <w:rsid w:val="00DD660E"/>
    <w:rsid w:val="00DD7A3B"/>
    <w:rsid w:val="00DE0E27"/>
    <w:rsid w:val="00DE1037"/>
    <w:rsid w:val="00DE3478"/>
    <w:rsid w:val="00DE56F3"/>
    <w:rsid w:val="00DE5EB4"/>
    <w:rsid w:val="00DE7009"/>
    <w:rsid w:val="00DE7F86"/>
    <w:rsid w:val="00DF069A"/>
    <w:rsid w:val="00DF0E64"/>
    <w:rsid w:val="00DF1A3F"/>
    <w:rsid w:val="00DF1D4B"/>
    <w:rsid w:val="00DF264A"/>
    <w:rsid w:val="00DF36C3"/>
    <w:rsid w:val="00DF534C"/>
    <w:rsid w:val="00DF53E2"/>
    <w:rsid w:val="00DF76BD"/>
    <w:rsid w:val="00DF7858"/>
    <w:rsid w:val="00E00835"/>
    <w:rsid w:val="00E019C0"/>
    <w:rsid w:val="00E02EF5"/>
    <w:rsid w:val="00E035DA"/>
    <w:rsid w:val="00E0373E"/>
    <w:rsid w:val="00E0443B"/>
    <w:rsid w:val="00E048B6"/>
    <w:rsid w:val="00E05994"/>
    <w:rsid w:val="00E078A7"/>
    <w:rsid w:val="00E07A14"/>
    <w:rsid w:val="00E07E10"/>
    <w:rsid w:val="00E10B78"/>
    <w:rsid w:val="00E11135"/>
    <w:rsid w:val="00E11F4A"/>
    <w:rsid w:val="00E11FFD"/>
    <w:rsid w:val="00E13176"/>
    <w:rsid w:val="00E1402C"/>
    <w:rsid w:val="00E156E6"/>
    <w:rsid w:val="00E15925"/>
    <w:rsid w:val="00E16953"/>
    <w:rsid w:val="00E169A7"/>
    <w:rsid w:val="00E16A5D"/>
    <w:rsid w:val="00E16B7D"/>
    <w:rsid w:val="00E16BA1"/>
    <w:rsid w:val="00E17E7A"/>
    <w:rsid w:val="00E2013B"/>
    <w:rsid w:val="00E20C0A"/>
    <w:rsid w:val="00E21777"/>
    <w:rsid w:val="00E22D2D"/>
    <w:rsid w:val="00E24B80"/>
    <w:rsid w:val="00E26EA9"/>
    <w:rsid w:val="00E30CA4"/>
    <w:rsid w:val="00E3276A"/>
    <w:rsid w:val="00E3666D"/>
    <w:rsid w:val="00E36A5E"/>
    <w:rsid w:val="00E4017C"/>
    <w:rsid w:val="00E41793"/>
    <w:rsid w:val="00E41D4F"/>
    <w:rsid w:val="00E4202D"/>
    <w:rsid w:val="00E440D7"/>
    <w:rsid w:val="00E464D3"/>
    <w:rsid w:val="00E466A1"/>
    <w:rsid w:val="00E47743"/>
    <w:rsid w:val="00E50226"/>
    <w:rsid w:val="00E50ECF"/>
    <w:rsid w:val="00E513CD"/>
    <w:rsid w:val="00E51715"/>
    <w:rsid w:val="00E51786"/>
    <w:rsid w:val="00E51E33"/>
    <w:rsid w:val="00E534E8"/>
    <w:rsid w:val="00E53B80"/>
    <w:rsid w:val="00E54916"/>
    <w:rsid w:val="00E54942"/>
    <w:rsid w:val="00E550BA"/>
    <w:rsid w:val="00E56119"/>
    <w:rsid w:val="00E60C03"/>
    <w:rsid w:val="00E61C59"/>
    <w:rsid w:val="00E63138"/>
    <w:rsid w:val="00E63D15"/>
    <w:rsid w:val="00E644B8"/>
    <w:rsid w:val="00E6531C"/>
    <w:rsid w:val="00E6647C"/>
    <w:rsid w:val="00E66E80"/>
    <w:rsid w:val="00E678B5"/>
    <w:rsid w:val="00E70054"/>
    <w:rsid w:val="00E70E0A"/>
    <w:rsid w:val="00E710DC"/>
    <w:rsid w:val="00E754DB"/>
    <w:rsid w:val="00E7577D"/>
    <w:rsid w:val="00E7664A"/>
    <w:rsid w:val="00E81AB5"/>
    <w:rsid w:val="00E831EB"/>
    <w:rsid w:val="00E85A5F"/>
    <w:rsid w:val="00E8682A"/>
    <w:rsid w:val="00E86B26"/>
    <w:rsid w:val="00E87051"/>
    <w:rsid w:val="00E87064"/>
    <w:rsid w:val="00E87960"/>
    <w:rsid w:val="00E87BE6"/>
    <w:rsid w:val="00E87C92"/>
    <w:rsid w:val="00E90324"/>
    <w:rsid w:val="00E91920"/>
    <w:rsid w:val="00E929D6"/>
    <w:rsid w:val="00E95523"/>
    <w:rsid w:val="00E97D2E"/>
    <w:rsid w:val="00EA1028"/>
    <w:rsid w:val="00EA4440"/>
    <w:rsid w:val="00EA78EB"/>
    <w:rsid w:val="00EB0BC6"/>
    <w:rsid w:val="00EB38BE"/>
    <w:rsid w:val="00EB38D6"/>
    <w:rsid w:val="00EB70D6"/>
    <w:rsid w:val="00EB7E62"/>
    <w:rsid w:val="00EC0A8B"/>
    <w:rsid w:val="00EC0E9C"/>
    <w:rsid w:val="00EC25D9"/>
    <w:rsid w:val="00EC3603"/>
    <w:rsid w:val="00EC386D"/>
    <w:rsid w:val="00EC3C67"/>
    <w:rsid w:val="00ED0154"/>
    <w:rsid w:val="00ED22F2"/>
    <w:rsid w:val="00ED247F"/>
    <w:rsid w:val="00ED46F0"/>
    <w:rsid w:val="00ED48B5"/>
    <w:rsid w:val="00ED4E1E"/>
    <w:rsid w:val="00ED5278"/>
    <w:rsid w:val="00ED6E32"/>
    <w:rsid w:val="00EE279C"/>
    <w:rsid w:val="00EE393C"/>
    <w:rsid w:val="00EE7AF4"/>
    <w:rsid w:val="00EF2E0A"/>
    <w:rsid w:val="00EF3833"/>
    <w:rsid w:val="00EF4B74"/>
    <w:rsid w:val="00EF4EBD"/>
    <w:rsid w:val="00EF6665"/>
    <w:rsid w:val="00EF668E"/>
    <w:rsid w:val="00EF72DE"/>
    <w:rsid w:val="00EF796C"/>
    <w:rsid w:val="00F00B12"/>
    <w:rsid w:val="00F01717"/>
    <w:rsid w:val="00F018E1"/>
    <w:rsid w:val="00F025BC"/>
    <w:rsid w:val="00F05DAB"/>
    <w:rsid w:val="00F074B5"/>
    <w:rsid w:val="00F07D92"/>
    <w:rsid w:val="00F11153"/>
    <w:rsid w:val="00F1159C"/>
    <w:rsid w:val="00F11761"/>
    <w:rsid w:val="00F1188B"/>
    <w:rsid w:val="00F119F1"/>
    <w:rsid w:val="00F12C42"/>
    <w:rsid w:val="00F13570"/>
    <w:rsid w:val="00F143E7"/>
    <w:rsid w:val="00F15974"/>
    <w:rsid w:val="00F15FF4"/>
    <w:rsid w:val="00F21091"/>
    <w:rsid w:val="00F22695"/>
    <w:rsid w:val="00F2469E"/>
    <w:rsid w:val="00F278EB"/>
    <w:rsid w:val="00F30527"/>
    <w:rsid w:val="00F33693"/>
    <w:rsid w:val="00F33F83"/>
    <w:rsid w:val="00F3578F"/>
    <w:rsid w:val="00F35A8E"/>
    <w:rsid w:val="00F35F66"/>
    <w:rsid w:val="00F36BCD"/>
    <w:rsid w:val="00F37E55"/>
    <w:rsid w:val="00F42AF8"/>
    <w:rsid w:val="00F43E3D"/>
    <w:rsid w:val="00F44C5F"/>
    <w:rsid w:val="00F461FB"/>
    <w:rsid w:val="00F46EDD"/>
    <w:rsid w:val="00F50E5B"/>
    <w:rsid w:val="00F5192C"/>
    <w:rsid w:val="00F52D1B"/>
    <w:rsid w:val="00F53F52"/>
    <w:rsid w:val="00F54812"/>
    <w:rsid w:val="00F54C67"/>
    <w:rsid w:val="00F55110"/>
    <w:rsid w:val="00F55D71"/>
    <w:rsid w:val="00F5698E"/>
    <w:rsid w:val="00F60549"/>
    <w:rsid w:val="00F61644"/>
    <w:rsid w:val="00F62536"/>
    <w:rsid w:val="00F625DF"/>
    <w:rsid w:val="00F6269C"/>
    <w:rsid w:val="00F630AA"/>
    <w:rsid w:val="00F63454"/>
    <w:rsid w:val="00F65255"/>
    <w:rsid w:val="00F66B29"/>
    <w:rsid w:val="00F66CC2"/>
    <w:rsid w:val="00F66CE1"/>
    <w:rsid w:val="00F67D52"/>
    <w:rsid w:val="00F70B12"/>
    <w:rsid w:val="00F711DF"/>
    <w:rsid w:val="00F71CF9"/>
    <w:rsid w:val="00F72301"/>
    <w:rsid w:val="00F743FE"/>
    <w:rsid w:val="00F75BB0"/>
    <w:rsid w:val="00F77569"/>
    <w:rsid w:val="00F77EC7"/>
    <w:rsid w:val="00F800E6"/>
    <w:rsid w:val="00F80CF8"/>
    <w:rsid w:val="00F81EB6"/>
    <w:rsid w:val="00F83815"/>
    <w:rsid w:val="00F84255"/>
    <w:rsid w:val="00F84C66"/>
    <w:rsid w:val="00F90537"/>
    <w:rsid w:val="00F90F92"/>
    <w:rsid w:val="00F9102C"/>
    <w:rsid w:val="00F91F68"/>
    <w:rsid w:val="00F9311C"/>
    <w:rsid w:val="00F93C8B"/>
    <w:rsid w:val="00F93CA9"/>
    <w:rsid w:val="00F94514"/>
    <w:rsid w:val="00F94B88"/>
    <w:rsid w:val="00F94BEB"/>
    <w:rsid w:val="00F962FC"/>
    <w:rsid w:val="00F96308"/>
    <w:rsid w:val="00F96E72"/>
    <w:rsid w:val="00F96F2B"/>
    <w:rsid w:val="00F97ACB"/>
    <w:rsid w:val="00F97D42"/>
    <w:rsid w:val="00FA0D98"/>
    <w:rsid w:val="00FA1E12"/>
    <w:rsid w:val="00FA2239"/>
    <w:rsid w:val="00FA25EA"/>
    <w:rsid w:val="00FA51BA"/>
    <w:rsid w:val="00FA5C6E"/>
    <w:rsid w:val="00FA5CCF"/>
    <w:rsid w:val="00FA5F2E"/>
    <w:rsid w:val="00FA625B"/>
    <w:rsid w:val="00FA6890"/>
    <w:rsid w:val="00FA76A5"/>
    <w:rsid w:val="00FA7C93"/>
    <w:rsid w:val="00FB2607"/>
    <w:rsid w:val="00FB383C"/>
    <w:rsid w:val="00FB3987"/>
    <w:rsid w:val="00FB55BB"/>
    <w:rsid w:val="00FB7645"/>
    <w:rsid w:val="00FB7DA9"/>
    <w:rsid w:val="00FC0A74"/>
    <w:rsid w:val="00FC1F59"/>
    <w:rsid w:val="00FC3F87"/>
    <w:rsid w:val="00FC4C5B"/>
    <w:rsid w:val="00FC66C2"/>
    <w:rsid w:val="00FD03AA"/>
    <w:rsid w:val="00FD084D"/>
    <w:rsid w:val="00FD10C0"/>
    <w:rsid w:val="00FD2329"/>
    <w:rsid w:val="00FD2BD1"/>
    <w:rsid w:val="00FD3056"/>
    <w:rsid w:val="00FD35EE"/>
    <w:rsid w:val="00FD3998"/>
    <w:rsid w:val="00FD6160"/>
    <w:rsid w:val="00FD644B"/>
    <w:rsid w:val="00FD7E48"/>
    <w:rsid w:val="00FE02E8"/>
    <w:rsid w:val="00FE20F2"/>
    <w:rsid w:val="00FE2850"/>
    <w:rsid w:val="00FE2C65"/>
    <w:rsid w:val="00FE3716"/>
    <w:rsid w:val="00FE452E"/>
    <w:rsid w:val="00FE548C"/>
    <w:rsid w:val="00FE796F"/>
    <w:rsid w:val="00FE7FE1"/>
    <w:rsid w:val="00FF1F62"/>
    <w:rsid w:val="00FF2117"/>
    <w:rsid w:val="00FF25E1"/>
    <w:rsid w:val="00FF2936"/>
    <w:rsid w:val="00FF329C"/>
    <w:rsid w:val="00FF511B"/>
    <w:rsid w:val="00FF518C"/>
    <w:rsid w:val="00FF5258"/>
    <w:rsid w:val="00FF564E"/>
    <w:rsid w:val="00FF5D4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7DA16E0A-6FFD-4E14-9D3F-06A70D96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1C2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D1C2C"/>
  </w:style>
  <w:style w:type="paragraph" w:styleId="Piedepgina">
    <w:name w:val="footer"/>
    <w:basedOn w:val="Normal"/>
    <w:link w:val="PiedepginaCar"/>
    <w:unhideWhenUsed/>
    <w:rsid w:val="008D1C2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D1C2C"/>
  </w:style>
  <w:style w:type="paragraph" w:styleId="Textoindependiente">
    <w:name w:val="Body Text"/>
    <w:basedOn w:val="Normal"/>
    <w:link w:val="TextoindependienteCar"/>
    <w:rsid w:val="008D1C2C"/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D1C2C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A9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3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ista">
    <w:name w:val="List"/>
    <w:basedOn w:val="Normal"/>
    <w:uiPriority w:val="99"/>
    <w:unhideWhenUsed/>
    <w:rsid w:val="009353F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353F4"/>
  </w:style>
  <w:style w:type="character" w:customStyle="1" w:styleId="SaludoCar">
    <w:name w:val="Saludo Car"/>
    <w:basedOn w:val="Fuentedeprrafopredeter"/>
    <w:link w:val="Saludo"/>
    <w:uiPriority w:val="99"/>
    <w:rsid w:val="009353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9353F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9353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unhideWhenUsed/>
    <w:rsid w:val="009353F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9353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puesto">
    <w:name w:val="Firma puesto"/>
    <w:basedOn w:val="Firma"/>
    <w:rsid w:val="009353F4"/>
  </w:style>
  <w:style w:type="paragraph" w:customStyle="1" w:styleId="Firmaorganizacin">
    <w:name w:val="Firma organización"/>
    <w:basedOn w:val="Firma"/>
    <w:rsid w:val="009353F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53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53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53F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53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C94E24"/>
    <w:pPr>
      <w:spacing w:after="0" w:line="240" w:lineRule="auto"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4F58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6FDA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798C"/>
    <w:rPr>
      <w:lang w:val="es-EC"/>
    </w:rPr>
  </w:style>
  <w:style w:type="table" w:styleId="Tablaconcuadrcula">
    <w:name w:val="Table Grid"/>
    <w:basedOn w:val="Tablanormal"/>
    <w:uiPriority w:val="59"/>
    <w:rsid w:val="00D8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7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F05E-FA61-419D-AEE0-C71FC84C6CD9}"/>
      </w:docPartPr>
      <w:docPartBody>
        <w:p w:rsidR="00064D28" w:rsidRDefault="00064D28">
          <w:r w:rsidRPr="00D420E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C5DAFF64A0542F6ACF8B8A25D8B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239B-D72A-4281-8044-859F0423AD1B}"/>
      </w:docPartPr>
      <w:docPartBody>
        <w:p w:rsidR="003D1125" w:rsidRDefault="00064D28" w:rsidP="00064D28">
          <w:pPr>
            <w:pStyle w:val="8C5DAFF64A0542F6ACF8B8A25D8BCB6B"/>
          </w:pPr>
          <w:r w:rsidRPr="00D420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28"/>
    <w:rsid w:val="00064D28"/>
    <w:rsid w:val="003D1125"/>
    <w:rsid w:val="003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9A7"/>
    <w:rPr>
      <w:color w:val="808080"/>
    </w:rPr>
  </w:style>
  <w:style w:type="paragraph" w:customStyle="1" w:styleId="51ACE985A3244BBBBAE0C701186D0552">
    <w:name w:val="51ACE985A3244BBBBAE0C701186D0552"/>
    <w:rsid w:val="00064D28"/>
    <w:pPr>
      <w:spacing w:after="0" w:line="240" w:lineRule="auto"/>
    </w:pPr>
    <w:rPr>
      <w:rFonts w:eastAsiaTheme="minorHAnsi"/>
      <w:lang w:eastAsia="en-US"/>
    </w:rPr>
  </w:style>
  <w:style w:type="paragraph" w:customStyle="1" w:styleId="8C5DAFF64A0542F6ACF8B8A25D8BCB6B">
    <w:name w:val="8C5DAFF64A0542F6ACF8B8A25D8BCB6B"/>
    <w:rsid w:val="00064D28"/>
  </w:style>
  <w:style w:type="paragraph" w:customStyle="1" w:styleId="4BECBF75BA564F67B89DA73AB14BCB8D">
    <w:name w:val="4BECBF75BA564F67B89DA73AB14BCB8D"/>
    <w:rsid w:val="003F09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D14F-5E00-42D3-A015-19DBF2C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1</dc:creator>
  <cp:lastModifiedBy>monitoreo</cp:lastModifiedBy>
  <cp:revision>10</cp:revision>
  <cp:lastPrinted>2015-12-29T17:52:00Z</cp:lastPrinted>
  <dcterms:created xsi:type="dcterms:W3CDTF">2015-12-29T17:14:00Z</dcterms:created>
  <dcterms:modified xsi:type="dcterms:W3CDTF">2015-12-30T16:07:00Z</dcterms:modified>
</cp:coreProperties>
</file>